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A17B4" w14:textId="2022B1FD" w:rsidR="001D53ED" w:rsidRPr="00081993" w:rsidRDefault="001D53ED">
      <w:pPr>
        <w:rPr>
          <w:b/>
          <w:sz w:val="32"/>
          <w:u w:val="single"/>
        </w:rPr>
      </w:pPr>
      <w:r w:rsidRPr="00081993">
        <w:rPr>
          <w:b/>
          <w:sz w:val="32"/>
          <w:u w:val="single"/>
        </w:rPr>
        <w:t>Sales Queries</w:t>
      </w:r>
    </w:p>
    <w:p w14:paraId="6A3C234A" w14:textId="77777777" w:rsidR="001D53ED" w:rsidRDefault="001D53ED"/>
    <w:p w14:paraId="791F56B9" w14:textId="271363A1" w:rsidR="00D33880" w:rsidRDefault="001541E6">
      <w:r>
        <w:t>To run the sales queries,</w:t>
      </w:r>
      <w:r w:rsidR="00D94DE4">
        <w:t xml:space="preserve"> </w:t>
      </w:r>
      <w:r w:rsidR="00E00F8F">
        <w:t>I created</w:t>
      </w:r>
      <w:r w:rsidR="00D94DE4">
        <w:t xml:space="preserve"> a database with the following characteristics:</w:t>
      </w:r>
    </w:p>
    <w:p w14:paraId="424EDF5C" w14:textId="77777777" w:rsidR="00D33880" w:rsidRDefault="00D33880"/>
    <w:p w14:paraId="66DB927A" w14:textId="77777777" w:rsidR="003228FC" w:rsidRDefault="004C01BD" w:rsidP="00D94DE4">
      <w:pPr>
        <w:pStyle w:val="ListParagraph"/>
        <w:numPr>
          <w:ilvl w:val="0"/>
          <w:numId w:val="1"/>
        </w:numPr>
      </w:pPr>
      <w:r>
        <w:t>50,000 customers in all 50 states</w:t>
      </w:r>
      <w:r w:rsidR="00D94DE4">
        <w:t xml:space="preserve"> (1,000 per state)</w:t>
      </w:r>
    </w:p>
    <w:p w14:paraId="108F4C28" w14:textId="77777777" w:rsidR="004C01BD" w:rsidRDefault="004C01BD" w:rsidP="00D94DE4">
      <w:pPr>
        <w:pStyle w:val="ListParagraph"/>
        <w:numPr>
          <w:ilvl w:val="0"/>
          <w:numId w:val="1"/>
        </w:numPr>
      </w:pPr>
      <w:r>
        <w:t>10,000 products in 100 categories</w:t>
      </w:r>
      <w:r w:rsidR="00D94DE4">
        <w:t xml:space="preserve"> (100 per category)</w:t>
      </w:r>
    </w:p>
    <w:p w14:paraId="64695B58" w14:textId="77777777" w:rsidR="004C01BD" w:rsidRDefault="00D94DE4" w:rsidP="00D94DE4">
      <w:pPr>
        <w:pStyle w:val="ListParagraph"/>
        <w:numPr>
          <w:ilvl w:val="0"/>
          <w:numId w:val="1"/>
        </w:numPr>
      </w:pPr>
      <w:r>
        <w:t xml:space="preserve">Only </w:t>
      </w:r>
      <w:r w:rsidR="004C01BD">
        <w:t>50 customers appear in sales table</w:t>
      </w:r>
    </w:p>
    <w:p w14:paraId="38E21D61" w14:textId="77777777" w:rsidR="004C01BD" w:rsidRDefault="00D94DE4" w:rsidP="00D94DE4">
      <w:pPr>
        <w:pStyle w:val="ListParagraph"/>
        <w:numPr>
          <w:ilvl w:val="0"/>
          <w:numId w:val="1"/>
        </w:numPr>
      </w:pPr>
      <w:r>
        <w:t xml:space="preserve">Only </w:t>
      </w:r>
      <w:r w:rsidR="004C01BD">
        <w:t>10 products appear in sales table</w:t>
      </w:r>
    </w:p>
    <w:p w14:paraId="69C00E00" w14:textId="07E5F430" w:rsidR="00C602DA" w:rsidRDefault="00C602DA" w:rsidP="00D94DE4">
      <w:pPr>
        <w:pStyle w:val="ListParagraph"/>
        <w:numPr>
          <w:ilvl w:val="0"/>
          <w:numId w:val="1"/>
        </w:numPr>
      </w:pPr>
      <w:r>
        <w:t>All 50 states appear in sales table</w:t>
      </w:r>
    </w:p>
    <w:p w14:paraId="1407E02C" w14:textId="62C98788" w:rsidR="00DB473B" w:rsidRDefault="004C01BD" w:rsidP="00AF033E">
      <w:pPr>
        <w:pStyle w:val="ListParagraph"/>
        <w:numPr>
          <w:ilvl w:val="0"/>
          <w:numId w:val="1"/>
        </w:numPr>
      </w:pPr>
      <w:r>
        <w:t>15 million sales</w:t>
      </w:r>
    </w:p>
    <w:p w14:paraId="7C3C8D91" w14:textId="77777777" w:rsidR="00BA2E8F" w:rsidRDefault="00BA2E8F">
      <w:pPr>
        <w:rPr>
          <w:u w:val="single"/>
        </w:rPr>
      </w:pPr>
    </w:p>
    <w:p w14:paraId="3314A798" w14:textId="77777777" w:rsidR="00E46BC8" w:rsidRDefault="00E46BC8">
      <w:pPr>
        <w:rPr>
          <w:u w:val="single"/>
        </w:rPr>
      </w:pPr>
    </w:p>
    <w:p w14:paraId="05C58C04" w14:textId="6D5BC4E4" w:rsidR="009072A5" w:rsidRPr="00081993" w:rsidRDefault="003A0A8D">
      <w:pPr>
        <w:rPr>
          <w:b/>
          <w:u w:val="single"/>
        </w:rPr>
      </w:pPr>
      <w:r w:rsidRPr="00081993">
        <w:rPr>
          <w:b/>
          <w:u w:val="single"/>
        </w:rPr>
        <w:t xml:space="preserve">Sales </w:t>
      </w:r>
      <w:r w:rsidR="009072A5" w:rsidRPr="00081993">
        <w:rPr>
          <w:b/>
          <w:u w:val="single"/>
        </w:rPr>
        <w:t>Q1</w:t>
      </w:r>
    </w:p>
    <w:p w14:paraId="06992A35" w14:textId="77777777" w:rsidR="009072A5" w:rsidRDefault="009072A5"/>
    <w:p w14:paraId="3CF4E1EF" w14:textId="77777777" w:rsidR="00907EF2" w:rsidRPr="00081993" w:rsidRDefault="00907EF2">
      <w:pPr>
        <w:rPr>
          <w:u w:val="single"/>
        </w:rPr>
      </w:pPr>
      <w:r w:rsidRPr="00081993">
        <w:rPr>
          <w:u w:val="single"/>
        </w:rPr>
        <w:t>Prior to index:</w:t>
      </w:r>
    </w:p>
    <w:p w14:paraId="198C6DE3" w14:textId="56CDBE75" w:rsidR="00907EF2" w:rsidRDefault="00C85F1E">
      <w:r>
        <w:t xml:space="preserve">Explain Analyze </w:t>
      </w:r>
      <w:r w:rsidR="00C9650D">
        <w:t>e</w:t>
      </w:r>
      <w:r w:rsidR="00907EF2" w:rsidRPr="00907EF2">
        <w:t>xecution time: 29556.379 ms</w:t>
      </w:r>
    </w:p>
    <w:p w14:paraId="3B604BB2" w14:textId="0551B9EF" w:rsidR="00907EF2" w:rsidRDefault="00C9650D">
      <w:r>
        <w:t>Direct run execution time:  24 s</w:t>
      </w:r>
      <w:r w:rsidR="00E861A9">
        <w:t>ecs</w:t>
      </w:r>
    </w:p>
    <w:p w14:paraId="18499784" w14:textId="77777777" w:rsidR="00C85F1E" w:rsidRDefault="00C85F1E"/>
    <w:p w14:paraId="7844C846" w14:textId="6AE111B0" w:rsidR="00907EF2" w:rsidRPr="00081993" w:rsidRDefault="00E00F8F">
      <w:pPr>
        <w:rPr>
          <w:u w:val="single"/>
        </w:rPr>
      </w:pPr>
      <w:r w:rsidRPr="00081993">
        <w:rPr>
          <w:u w:val="single"/>
        </w:rPr>
        <w:t>Index addition(s):</w:t>
      </w:r>
    </w:p>
    <w:p w14:paraId="01C412C1" w14:textId="77777777" w:rsidR="00D94DE4" w:rsidRPr="00D94DE4" w:rsidRDefault="00D94DE4" w:rsidP="00D94DE4">
      <w:r w:rsidRPr="00D94DE4">
        <w:t>create index on sale (customer_id);</w:t>
      </w:r>
    </w:p>
    <w:p w14:paraId="7D8CDB9C" w14:textId="77777777" w:rsidR="00E00F8F" w:rsidRDefault="00E00F8F"/>
    <w:p w14:paraId="1FD1EFCD" w14:textId="53E95653" w:rsidR="00E00F8F" w:rsidRPr="00081993" w:rsidRDefault="00E00F8F">
      <w:pPr>
        <w:rPr>
          <w:u w:val="single"/>
        </w:rPr>
      </w:pPr>
      <w:r w:rsidRPr="00081993">
        <w:rPr>
          <w:u w:val="single"/>
        </w:rPr>
        <w:t>After index:</w:t>
      </w:r>
    </w:p>
    <w:p w14:paraId="5A102A30" w14:textId="4B9F93A0" w:rsidR="00907EF2" w:rsidRDefault="00746BF6">
      <w:r>
        <w:t>Explain Analyze e</w:t>
      </w:r>
      <w:r w:rsidR="00D849D3">
        <w:t>x</w:t>
      </w:r>
      <w:r w:rsidR="003C39EA" w:rsidRPr="003C39EA">
        <w:t>ecution time: 18616.243 ms</w:t>
      </w:r>
    </w:p>
    <w:p w14:paraId="45773B55" w14:textId="531FC83D" w:rsidR="004405A2" w:rsidRDefault="004405A2">
      <w:r>
        <w:t>Direct run execution time:  14 s</w:t>
      </w:r>
      <w:r w:rsidR="00E861A9">
        <w:t>ecs</w:t>
      </w:r>
    </w:p>
    <w:p w14:paraId="233805CF" w14:textId="77777777" w:rsidR="00E42ED0" w:rsidRDefault="00E42ED0"/>
    <w:p w14:paraId="37438FE5" w14:textId="35F418C9" w:rsidR="00E42ED0" w:rsidRPr="00E42ED0" w:rsidRDefault="00E42ED0">
      <w:pPr>
        <w:rPr>
          <w:u w:val="single"/>
        </w:rPr>
      </w:pPr>
      <w:r w:rsidRPr="00E42ED0">
        <w:rPr>
          <w:u w:val="single"/>
        </w:rPr>
        <w:t>Q1 Notes:</w:t>
      </w:r>
    </w:p>
    <w:p w14:paraId="3DC30146" w14:textId="5C18CB34" w:rsidR="00BE6989" w:rsidRDefault="00BE6989">
      <w:r>
        <w:t>This was performed on the query that grouped by customer_id only, and not the “more refined” query that grouped on customer_id and product_id.</w:t>
      </w:r>
    </w:p>
    <w:p w14:paraId="7557A0DC" w14:textId="77777777" w:rsidR="00BE6989" w:rsidRDefault="00BE6989"/>
    <w:p w14:paraId="3544FFC3" w14:textId="77777777" w:rsidR="00E46BC8" w:rsidRDefault="00E46BC8">
      <w:pPr>
        <w:rPr>
          <w:u w:val="single"/>
        </w:rPr>
      </w:pPr>
    </w:p>
    <w:p w14:paraId="4219BB5C" w14:textId="6E28ECA5" w:rsidR="009072A5" w:rsidRPr="00081993" w:rsidRDefault="003A0A8D">
      <w:pPr>
        <w:rPr>
          <w:b/>
        </w:rPr>
      </w:pPr>
      <w:r w:rsidRPr="00081993">
        <w:rPr>
          <w:b/>
          <w:u w:val="single"/>
        </w:rPr>
        <w:t xml:space="preserve">Sales </w:t>
      </w:r>
      <w:r w:rsidR="009072A5" w:rsidRPr="00081993">
        <w:rPr>
          <w:b/>
          <w:u w:val="single"/>
        </w:rPr>
        <w:t>Q2</w:t>
      </w:r>
    </w:p>
    <w:p w14:paraId="70359F4C" w14:textId="77777777" w:rsidR="009072A5" w:rsidRDefault="009072A5"/>
    <w:p w14:paraId="542D0F82" w14:textId="2B56BD46" w:rsidR="00AF3B48" w:rsidRPr="00081993" w:rsidRDefault="00AF3B48">
      <w:pPr>
        <w:rPr>
          <w:u w:val="single"/>
        </w:rPr>
      </w:pPr>
      <w:r w:rsidRPr="00081993">
        <w:rPr>
          <w:u w:val="single"/>
        </w:rPr>
        <w:t>Prior to index:</w:t>
      </w:r>
    </w:p>
    <w:p w14:paraId="5FB8D374" w14:textId="01F9628D" w:rsidR="00B63ACE" w:rsidRDefault="00AF3B48">
      <w:r w:rsidRPr="00AF3B48">
        <w:t>E</w:t>
      </w:r>
      <w:r w:rsidR="00947CE3">
        <w:t>xplain Analyze e</w:t>
      </w:r>
      <w:r w:rsidRPr="00AF3B48">
        <w:t xml:space="preserve">xecution time: </w:t>
      </w:r>
      <w:r w:rsidR="00752345">
        <w:t xml:space="preserve"> </w:t>
      </w:r>
      <w:r w:rsidRPr="00AF3B48">
        <w:t>28201.943 ms</w:t>
      </w:r>
    </w:p>
    <w:p w14:paraId="757321BB" w14:textId="6DE4EA32" w:rsidR="003A726C" w:rsidRDefault="003A726C" w:rsidP="003A726C">
      <w:r>
        <w:t>Direct run execution time:</w:t>
      </w:r>
      <w:r w:rsidR="00E861A9">
        <w:t xml:space="preserve"> </w:t>
      </w:r>
      <w:r w:rsidR="00752345">
        <w:t xml:space="preserve"> </w:t>
      </w:r>
      <w:r w:rsidR="00E861A9">
        <w:t>23 secs</w:t>
      </w:r>
    </w:p>
    <w:p w14:paraId="5094F230" w14:textId="77777777" w:rsidR="00AF3B48" w:rsidRDefault="00AF3B48"/>
    <w:p w14:paraId="04D7C461" w14:textId="726BB898" w:rsidR="00E00F8F" w:rsidRPr="00081993" w:rsidRDefault="00E00F8F">
      <w:pPr>
        <w:rPr>
          <w:u w:val="single"/>
        </w:rPr>
      </w:pPr>
      <w:r w:rsidRPr="00081993">
        <w:rPr>
          <w:u w:val="single"/>
        </w:rPr>
        <w:t>Index addition(s):</w:t>
      </w:r>
    </w:p>
    <w:p w14:paraId="7B33963B" w14:textId="33300A18" w:rsidR="00FD7684" w:rsidRDefault="00FD7684">
      <w:r w:rsidRPr="00D94DE4">
        <w:t>crea</w:t>
      </w:r>
      <w:r>
        <w:t>te index on sale (customer_id);</w:t>
      </w:r>
    </w:p>
    <w:p w14:paraId="3EFE3A19" w14:textId="3A079D0F" w:rsidR="008255A7" w:rsidRDefault="008255A7">
      <w:r>
        <w:t>create index on customer (state_id);</w:t>
      </w:r>
    </w:p>
    <w:p w14:paraId="7E340D9B" w14:textId="77777777" w:rsidR="00E00F8F" w:rsidRDefault="00E00F8F"/>
    <w:p w14:paraId="2DFAF336" w14:textId="3A4BAE0A" w:rsidR="00E00F8F" w:rsidRPr="00081993" w:rsidRDefault="00E00F8F">
      <w:pPr>
        <w:rPr>
          <w:u w:val="single"/>
        </w:rPr>
      </w:pPr>
      <w:r w:rsidRPr="00081993">
        <w:rPr>
          <w:u w:val="single"/>
        </w:rPr>
        <w:t>After index:</w:t>
      </w:r>
    </w:p>
    <w:p w14:paraId="38690AC1" w14:textId="516A1643" w:rsidR="00AF3B48" w:rsidRDefault="00A25442">
      <w:r w:rsidRPr="00A25442">
        <w:t>E</w:t>
      </w:r>
      <w:r w:rsidR="00947CE3">
        <w:t>xplain Analyze e</w:t>
      </w:r>
      <w:r w:rsidRPr="00A25442">
        <w:t xml:space="preserve">xecution time: </w:t>
      </w:r>
      <w:r w:rsidR="00752345">
        <w:t xml:space="preserve"> </w:t>
      </w:r>
      <w:r w:rsidRPr="00A25442">
        <w:t>16522.478 ms</w:t>
      </w:r>
    </w:p>
    <w:p w14:paraId="5CE1F4C0" w14:textId="4EB358FF" w:rsidR="003A726C" w:rsidRDefault="003A726C" w:rsidP="003A726C">
      <w:r>
        <w:t>Direct run execution time:</w:t>
      </w:r>
      <w:r w:rsidR="00752345">
        <w:t xml:space="preserve">  13 secs</w:t>
      </w:r>
    </w:p>
    <w:p w14:paraId="54FFFAA2" w14:textId="77777777" w:rsidR="00FD7684" w:rsidRDefault="00FD7684"/>
    <w:p w14:paraId="08164F79" w14:textId="0F835E9F" w:rsidR="0074240F" w:rsidRPr="00081993" w:rsidRDefault="0074240F">
      <w:pPr>
        <w:rPr>
          <w:u w:val="single"/>
        </w:rPr>
      </w:pPr>
      <w:r w:rsidRPr="00081993">
        <w:rPr>
          <w:u w:val="single"/>
        </w:rPr>
        <w:t>Q</w:t>
      </w:r>
      <w:r w:rsidR="00947CE3" w:rsidRPr="00081993">
        <w:rPr>
          <w:u w:val="single"/>
        </w:rPr>
        <w:t>2</w:t>
      </w:r>
      <w:r w:rsidRPr="00081993">
        <w:rPr>
          <w:u w:val="single"/>
        </w:rPr>
        <w:t xml:space="preserve"> Notes:</w:t>
      </w:r>
    </w:p>
    <w:p w14:paraId="6F9EE177" w14:textId="76055E58" w:rsidR="00FB0D6E" w:rsidRDefault="008255A7">
      <w:r>
        <w:t>The</w:t>
      </w:r>
      <w:r w:rsidR="00211161">
        <w:t xml:space="preserve"> index on customer (</w:t>
      </w:r>
      <w:r w:rsidR="00F636EF">
        <w:t>state_id</w:t>
      </w:r>
      <w:r w:rsidR="00211161">
        <w:t>)</w:t>
      </w:r>
      <w:r>
        <w:t xml:space="preserve"> was not utilized by the query</w:t>
      </w:r>
      <w:r w:rsidR="00FE4EBD">
        <w:t xml:space="preserve"> processor, but it would be useful in some situations</w:t>
      </w:r>
      <w:r w:rsidR="009E3C3D">
        <w:t xml:space="preserve">.  </w:t>
      </w:r>
      <w:r>
        <w:t>In my data, t</w:t>
      </w:r>
      <w:r w:rsidR="00A259D2">
        <w:t>he</w:t>
      </w:r>
      <w:r w:rsidR="00AF033E">
        <w:t>re are</w:t>
      </w:r>
      <w:r w:rsidR="00E46BC8">
        <w:t xml:space="preserve"> only 50 states, and</w:t>
      </w:r>
      <w:r w:rsidR="009E3C3D">
        <w:t xml:space="preserve"> </w:t>
      </w:r>
      <w:r w:rsidR="00AC6A1E">
        <w:t xml:space="preserve">sales </w:t>
      </w:r>
      <w:r w:rsidR="00AF033E">
        <w:t>occur in all states</w:t>
      </w:r>
      <w:r w:rsidR="009E3C3D">
        <w:t xml:space="preserve"> in roughly equal proportion</w:t>
      </w:r>
      <w:r w:rsidR="00AC6A1E">
        <w:t xml:space="preserve">.  </w:t>
      </w:r>
      <w:r w:rsidR="00211161">
        <w:t xml:space="preserve">If </w:t>
      </w:r>
      <w:r w:rsidR="00FE4EBD">
        <w:t>there were a sufficiently large number of states</w:t>
      </w:r>
      <w:r w:rsidR="00E46BC8">
        <w:t>,</w:t>
      </w:r>
      <w:r w:rsidR="00FE4EBD">
        <w:t xml:space="preserve"> such that</w:t>
      </w:r>
      <w:r w:rsidR="00211161">
        <w:t xml:space="preserve"> the</w:t>
      </w:r>
      <w:r w:rsidR="002263C8">
        <w:t xml:space="preserve"> number of</w:t>
      </w:r>
      <w:r w:rsidR="00211161">
        <w:t xml:space="preserve"> sales within any given state only ma</w:t>
      </w:r>
      <w:r w:rsidR="00A259D2">
        <w:t>d</w:t>
      </w:r>
      <w:r w:rsidR="00211161">
        <w:t xml:space="preserve">e up a small fraction of </w:t>
      </w:r>
      <w:r w:rsidR="002263C8">
        <w:t>the total number of</w:t>
      </w:r>
      <w:r w:rsidR="00211161">
        <w:t xml:space="preserve"> </w:t>
      </w:r>
      <w:r w:rsidR="00483111">
        <w:t>sales, then</w:t>
      </w:r>
      <w:r w:rsidR="00211161">
        <w:t xml:space="preserve"> the customer (state_id) index would have been used</w:t>
      </w:r>
      <w:r w:rsidR="009E3C3D">
        <w:t>.</w:t>
      </w:r>
    </w:p>
    <w:p w14:paraId="3D3C7C54" w14:textId="77777777" w:rsidR="00FB0D6E" w:rsidRDefault="00FB0D6E"/>
    <w:p w14:paraId="52029C76" w14:textId="77777777" w:rsidR="009E3C3D" w:rsidRDefault="009E3C3D"/>
    <w:p w14:paraId="779F6285" w14:textId="330B6429" w:rsidR="009072A5" w:rsidRPr="00081993" w:rsidRDefault="003A0A8D">
      <w:pPr>
        <w:rPr>
          <w:b/>
          <w:u w:val="single"/>
        </w:rPr>
      </w:pPr>
      <w:r w:rsidRPr="00081993">
        <w:rPr>
          <w:b/>
          <w:u w:val="single"/>
        </w:rPr>
        <w:t xml:space="preserve">Sales </w:t>
      </w:r>
      <w:r w:rsidR="009072A5" w:rsidRPr="00081993">
        <w:rPr>
          <w:b/>
          <w:u w:val="single"/>
        </w:rPr>
        <w:t>Q3</w:t>
      </w:r>
    </w:p>
    <w:p w14:paraId="38937962" w14:textId="77777777" w:rsidR="009072A5" w:rsidRDefault="009072A5"/>
    <w:p w14:paraId="303B8D6A" w14:textId="77777777" w:rsidR="007935B9" w:rsidRPr="00081993" w:rsidRDefault="007935B9">
      <w:pPr>
        <w:rPr>
          <w:u w:val="single"/>
        </w:rPr>
      </w:pPr>
      <w:r w:rsidRPr="00081993">
        <w:rPr>
          <w:u w:val="single"/>
        </w:rPr>
        <w:t>Prior to index:</w:t>
      </w:r>
    </w:p>
    <w:p w14:paraId="13EF367B" w14:textId="15EBA78E" w:rsidR="007935B9" w:rsidRDefault="007935B9">
      <w:r w:rsidRPr="007935B9">
        <w:t>E</w:t>
      </w:r>
      <w:r w:rsidR="00947CE3">
        <w:t>xplain Analyze e</w:t>
      </w:r>
      <w:r w:rsidRPr="007935B9">
        <w:t>xecution time: 1648.078 ms</w:t>
      </w:r>
    </w:p>
    <w:p w14:paraId="6377404A" w14:textId="3EFE9463" w:rsidR="003A726C" w:rsidRDefault="003A726C" w:rsidP="003A726C">
      <w:r>
        <w:t>Direct run execution time</w:t>
      </w:r>
      <w:r w:rsidR="00FE4EBD">
        <w:t>:  1 sec</w:t>
      </w:r>
    </w:p>
    <w:p w14:paraId="2200A0D7" w14:textId="77777777" w:rsidR="007935B9" w:rsidRDefault="007935B9"/>
    <w:p w14:paraId="057B878C" w14:textId="3236BC9C" w:rsidR="00E00F8F" w:rsidRPr="00081993" w:rsidRDefault="00E00F8F">
      <w:pPr>
        <w:rPr>
          <w:u w:val="single"/>
        </w:rPr>
      </w:pPr>
      <w:r w:rsidRPr="00081993">
        <w:rPr>
          <w:u w:val="single"/>
        </w:rPr>
        <w:t>Index addition(s):</w:t>
      </w:r>
    </w:p>
    <w:p w14:paraId="290D71A7" w14:textId="5C959FA3" w:rsidR="008675B9" w:rsidRDefault="008675B9">
      <w:r>
        <w:t>create index on sale (customer_id);</w:t>
      </w:r>
    </w:p>
    <w:p w14:paraId="75BA92BC" w14:textId="119C35E7" w:rsidR="00902415" w:rsidRDefault="00902415">
      <w:r>
        <w:t>create index on sale (product_id);</w:t>
      </w:r>
    </w:p>
    <w:p w14:paraId="24F34528" w14:textId="77777777" w:rsidR="00E00F8F" w:rsidRDefault="00E00F8F"/>
    <w:p w14:paraId="23B0DAD6" w14:textId="5F8BACAC" w:rsidR="00E00F8F" w:rsidRPr="00081993" w:rsidRDefault="00E00F8F">
      <w:pPr>
        <w:rPr>
          <w:u w:val="single"/>
        </w:rPr>
      </w:pPr>
      <w:r w:rsidRPr="00081993">
        <w:rPr>
          <w:u w:val="single"/>
        </w:rPr>
        <w:t>After index:</w:t>
      </w:r>
    </w:p>
    <w:p w14:paraId="7EC26147" w14:textId="0C87B055" w:rsidR="00FB0D6E" w:rsidRDefault="00FB0D6E">
      <w:r>
        <w:t>E</w:t>
      </w:r>
      <w:r w:rsidR="00947CE3">
        <w:t>xplain Analyze e</w:t>
      </w:r>
      <w:r>
        <w:t>xecution time: 396.834 ms</w:t>
      </w:r>
    </w:p>
    <w:p w14:paraId="70EA4F37" w14:textId="0297F101" w:rsidR="003A726C" w:rsidRDefault="003A726C" w:rsidP="003A726C">
      <w:r>
        <w:t>Direct run execution time:</w:t>
      </w:r>
      <w:r w:rsidR="00FE4EBD">
        <w:t xml:space="preserve">  </w:t>
      </w:r>
      <w:r w:rsidR="00582C70">
        <w:t>337 ms</w:t>
      </w:r>
    </w:p>
    <w:p w14:paraId="6E7D1BD5" w14:textId="77777777" w:rsidR="00B90C49" w:rsidRDefault="00B90C49" w:rsidP="003A726C"/>
    <w:p w14:paraId="50A1B004" w14:textId="6CF87A04" w:rsidR="00B90C49" w:rsidRPr="00E42ED0" w:rsidRDefault="00B90C49" w:rsidP="003A726C">
      <w:pPr>
        <w:rPr>
          <w:u w:val="single"/>
        </w:rPr>
      </w:pPr>
      <w:r w:rsidRPr="00E42ED0">
        <w:rPr>
          <w:u w:val="single"/>
        </w:rPr>
        <w:t>Q3 Notes:</w:t>
      </w:r>
    </w:p>
    <w:p w14:paraId="65EA6A2F" w14:textId="40FF47BA" w:rsidR="00B90C49" w:rsidRDefault="00B90C49" w:rsidP="003A726C">
      <w:r>
        <w:t xml:space="preserve">The index on sale (product_id) was not used, but </w:t>
      </w:r>
      <w:r w:rsidR="004C45C1">
        <w:t>could have been used by the query optimizer</w:t>
      </w:r>
      <w:r w:rsidR="005A6138">
        <w:t xml:space="preserve"> to aggregate sales by product_id</w:t>
      </w:r>
      <w:r w:rsidR="002263C8">
        <w:t xml:space="preserve"> if there were a sufficiently large number of products in the sales table, and the number of sales involving any single product were a small fraction of the total number of sales.</w:t>
      </w:r>
    </w:p>
    <w:p w14:paraId="3CEDAB8D" w14:textId="77777777" w:rsidR="003A0A8D" w:rsidRDefault="003A0A8D"/>
    <w:p w14:paraId="3CF088D8" w14:textId="77777777" w:rsidR="00DB473B" w:rsidRDefault="00DB473B">
      <w:pPr>
        <w:rPr>
          <w:u w:val="single"/>
        </w:rPr>
      </w:pPr>
    </w:p>
    <w:p w14:paraId="7060459F" w14:textId="77777777" w:rsidR="00BE6989" w:rsidRDefault="00BE698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18BEA78" w14:textId="09828CCD" w:rsidR="009072A5" w:rsidRPr="00081993" w:rsidRDefault="003A0A8D">
      <w:pPr>
        <w:rPr>
          <w:b/>
          <w:u w:val="single"/>
        </w:rPr>
      </w:pPr>
      <w:bookmarkStart w:id="0" w:name="_GoBack"/>
      <w:bookmarkEnd w:id="0"/>
      <w:r w:rsidRPr="00081993">
        <w:rPr>
          <w:b/>
          <w:u w:val="single"/>
        </w:rPr>
        <w:t xml:space="preserve">Sales </w:t>
      </w:r>
      <w:r w:rsidR="008675B9" w:rsidRPr="00081993">
        <w:rPr>
          <w:b/>
          <w:u w:val="single"/>
        </w:rPr>
        <w:t>Q4</w:t>
      </w:r>
    </w:p>
    <w:p w14:paraId="40CB13E2" w14:textId="77777777" w:rsidR="008675B9" w:rsidRDefault="008675B9" w:rsidP="00DC14B8"/>
    <w:p w14:paraId="4A1AAB61" w14:textId="288D7B3F" w:rsidR="00DC5771" w:rsidRDefault="00FA3231" w:rsidP="00DC14B8">
      <w:r>
        <w:t xml:space="preserve">The original database size resulted in prohibitively long query </w:t>
      </w:r>
      <w:r w:rsidR="00336714">
        <w:t xml:space="preserve">run times for queries 4, 5, and 6, so for Q4, Q5, and Q6, </w:t>
      </w:r>
      <w:r w:rsidR="009E3C3D">
        <w:t xml:space="preserve">I scaled the database size </w:t>
      </w:r>
      <w:r w:rsidR="008E1F85">
        <w:t>down</w:t>
      </w:r>
      <w:r>
        <w:t xml:space="preserve"> to the following:</w:t>
      </w:r>
    </w:p>
    <w:p w14:paraId="1EB06706" w14:textId="77777777" w:rsidR="008524D5" w:rsidRDefault="008524D5">
      <w:pPr>
        <w:rPr>
          <w:u w:val="single"/>
        </w:rPr>
      </w:pPr>
    </w:p>
    <w:p w14:paraId="50C2F6B2" w14:textId="5C868ECF" w:rsidR="00E47A30" w:rsidRDefault="00E47A30" w:rsidP="00E47A30">
      <w:pPr>
        <w:pStyle w:val="ListParagraph"/>
        <w:numPr>
          <w:ilvl w:val="0"/>
          <w:numId w:val="1"/>
        </w:numPr>
      </w:pPr>
      <w:r>
        <w:t>1</w:t>
      </w:r>
      <w:r>
        <w:t>,000 customers in all 50 states (</w:t>
      </w:r>
      <w:r>
        <w:t>2</w:t>
      </w:r>
      <w:r>
        <w:t>0 per state)</w:t>
      </w:r>
    </w:p>
    <w:p w14:paraId="627EE613" w14:textId="7BF298D2" w:rsidR="00E47A30" w:rsidRDefault="004A72CC" w:rsidP="00E47A30">
      <w:pPr>
        <w:pStyle w:val="ListParagraph"/>
        <w:numPr>
          <w:ilvl w:val="0"/>
          <w:numId w:val="1"/>
        </w:numPr>
      </w:pPr>
      <w:r>
        <w:t>1</w:t>
      </w:r>
      <w:r w:rsidR="00E47A30">
        <w:t>,000 products in 10</w:t>
      </w:r>
      <w:r>
        <w:t>0</w:t>
      </w:r>
      <w:r w:rsidR="00E47A30">
        <w:t xml:space="preserve"> categories (</w:t>
      </w:r>
      <w:r>
        <w:t>1</w:t>
      </w:r>
      <w:r w:rsidR="00E47A30">
        <w:t>0 per category)</w:t>
      </w:r>
    </w:p>
    <w:p w14:paraId="394D57D2" w14:textId="75627624" w:rsidR="00E47A30" w:rsidRDefault="00E47A30" w:rsidP="00E47A30">
      <w:pPr>
        <w:pStyle w:val="ListParagraph"/>
        <w:numPr>
          <w:ilvl w:val="0"/>
          <w:numId w:val="1"/>
        </w:numPr>
      </w:pPr>
      <w:r>
        <w:t xml:space="preserve">Only </w:t>
      </w:r>
      <w:r w:rsidR="004A72CC">
        <w:t>1</w:t>
      </w:r>
      <w:r>
        <w:t>0 customers appear in sales table</w:t>
      </w:r>
    </w:p>
    <w:p w14:paraId="672EE2DC" w14:textId="127004A0" w:rsidR="00E47A30" w:rsidRDefault="00E47A30" w:rsidP="00E47A30">
      <w:pPr>
        <w:pStyle w:val="ListParagraph"/>
        <w:numPr>
          <w:ilvl w:val="0"/>
          <w:numId w:val="1"/>
        </w:numPr>
      </w:pPr>
      <w:r>
        <w:t xml:space="preserve">Only </w:t>
      </w:r>
      <w:r w:rsidR="004A72CC">
        <w:t>1</w:t>
      </w:r>
      <w:r>
        <w:t>0 products appear in sales table</w:t>
      </w:r>
    </w:p>
    <w:p w14:paraId="163C9D87" w14:textId="2E740C5A" w:rsidR="00C602DA" w:rsidRDefault="00C602DA" w:rsidP="00E47A30">
      <w:pPr>
        <w:pStyle w:val="ListParagraph"/>
        <w:numPr>
          <w:ilvl w:val="0"/>
          <w:numId w:val="1"/>
        </w:numPr>
      </w:pPr>
      <w:r>
        <w:t>Only 10 states appear in sales table</w:t>
      </w:r>
    </w:p>
    <w:p w14:paraId="0BAE6DC4" w14:textId="57EB16A1" w:rsidR="00E47A30" w:rsidRPr="00483111" w:rsidRDefault="004A72CC" w:rsidP="00483111">
      <w:pPr>
        <w:pStyle w:val="ListParagraph"/>
        <w:numPr>
          <w:ilvl w:val="0"/>
          <w:numId w:val="1"/>
        </w:numPr>
      </w:pPr>
      <w:r>
        <w:t>5</w:t>
      </w:r>
      <w:r w:rsidR="00E47A30">
        <w:t xml:space="preserve"> million sales</w:t>
      </w:r>
    </w:p>
    <w:p w14:paraId="487EA501" w14:textId="77777777" w:rsidR="00FC3B01" w:rsidRDefault="00FC3B01">
      <w:pPr>
        <w:rPr>
          <w:u w:val="single"/>
        </w:rPr>
      </w:pPr>
    </w:p>
    <w:p w14:paraId="7D04533E" w14:textId="77777777" w:rsidR="00A74E94" w:rsidRPr="00081993" w:rsidRDefault="00A74E94" w:rsidP="00A74E94">
      <w:pPr>
        <w:rPr>
          <w:u w:val="single"/>
        </w:rPr>
      </w:pPr>
      <w:r w:rsidRPr="00081993">
        <w:rPr>
          <w:u w:val="single"/>
        </w:rPr>
        <w:t>Prior to index:</w:t>
      </w:r>
    </w:p>
    <w:p w14:paraId="1A021D29" w14:textId="6E9FCAE9" w:rsidR="00A74E94" w:rsidRDefault="00A74E94">
      <w:r w:rsidRPr="00B15E33">
        <w:t>E</w:t>
      </w:r>
      <w:r>
        <w:t xml:space="preserve">xplain Analyze </w:t>
      </w:r>
      <w:r>
        <w:t>e</w:t>
      </w:r>
      <w:r w:rsidRPr="00A74E94">
        <w:t>xecution time: 16761.794 ms</w:t>
      </w:r>
    </w:p>
    <w:p w14:paraId="63F13F58" w14:textId="65FE2486" w:rsidR="00FC3B01" w:rsidRDefault="00A74E94">
      <w:r>
        <w:t>Direct run execution time:</w:t>
      </w:r>
      <w:r>
        <w:t xml:space="preserve"> </w:t>
      </w:r>
      <w:r w:rsidR="00FC3B01">
        <w:t>47 secs</w:t>
      </w:r>
    </w:p>
    <w:p w14:paraId="39180011" w14:textId="77777777" w:rsidR="00FC3B01" w:rsidRDefault="00FC3B01"/>
    <w:p w14:paraId="634F2120" w14:textId="77777777" w:rsidR="00A74E94" w:rsidRPr="00081993" w:rsidRDefault="00A74E94" w:rsidP="00A74E94">
      <w:pPr>
        <w:rPr>
          <w:u w:val="single"/>
        </w:rPr>
      </w:pPr>
      <w:r w:rsidRPr="00081993">
        <w:rPr>
          <w:u w:val="single"/>
        </w:rPr>
        <w:t>Index addition(s):</w:t>
      </w:r>
    </w:p>
    <w:p w14:paraId="03384881" w14:textId="2E6F3A95" w:rsidR="00A74E94" w:rsidRDefault="00A74E94">
      <w:r>
        <w:t>Create index on sale (customer_id);</w:t>
      </w:r>
    </w:p>
    <w:p w14:paraId="0217A023" w14:textId="570D25C7" w:rsidR="00A74E94" w:rsidRDefault="00A74E94">
      <w:r>
        <w:t>Create index on sale (product_id);</w:t>
      </w:r>
    </w:p>
    <w:p w14:paraId="21423A15" w14:textId="77777777" w:rsidR="00A74E94" w:rsidRPr="00FC3B01" w:rsidRDefault="00A74E94"/>
    <w:p w14:paraId="4F276676" w14:textId="2B742627" w:rsidR="003912FD" w:rsidRPr="00081993" w:rsidRDefault="003912FD" w:rsidP="003912FD">
      <w:pPr>
        <w:rPr>
          <w:u w:val="single"/>
        </w:rPr>
      </w:pPr>
      <w:r w:rsidRPr="00081993">
        <w:rPr>
          <w:u w:val="single"/>
        </w:rPr>
        <w:t>After</w:t>
      </w:r>
      <w:r w:rsidRPr="00081993">
        <w:rPr>
          <w:u w:val="single"/>
        </w:rPr>
        <w:t xml:space="preserve"> index:</w:t>
      </w:r>
    </w:p>
    <w:p w14:paraId="5B45DE9C" w14:textId="77777777" w:rsidR="004E0A4C" w:rsidRDefault="003912FD" w:rsidP="003912FD">
      <w:r w:rsidRPr="00B15E33">
        <w:t>E</w:t>
      </w:r>
      <w:r>
        <w:t>xplain Analyze e</w:t>
      </w:r>
      <w:r w:rsidRPr="00A74E94">
        <w:t xml:space="preserve">xecution time: </w:t>
      </w:r>
      <w:r w:rsidR="004E0A4C" w:rsidRPr="004E0A4C">
        <w:t>16548.227 ms</w:t>
      </w:r>
    </w:p>
    <w:p w14:paraId="53BACEC7" w14:textId="2279EB87" w:rsidR="003912FD" w:rsidRDefault="003912FD" w:rsidP="003912FD">
      <w:r>
        <w:t>Direct run execution time: 4</w:t>
      </w:r>
      <w:r>
        <w:t>5</w:t>
      </w:r>
      <w:r>
        <w:t xml:space="preserve"> secs</w:t>
      </w:r>
    </w:p>
    <w:p w14:paraId="56FA05F2" w14:textId="77777777" w:rsidR="00E47A30" w:rsidRDefault="00E47A30">
      <w:pPr>
        <w:rPr>
          <w:u w:val="single"/>
        </w:rPr>
      </w:pPr>
    </w:p>
    <w:p w14:paraId="451DBBBE" w14:textId="77777777" w:rsidR="004E0A4C" w:rsidRPr="00081993" w:rsidRDefault="004E0A4C" w:rsidP="004E0A4C">
      <w:pPr>
        <w:rPr>
          <w:u w:val="single"/>
        </w:rPr>
      </w:pPr>
      <w:r w:rsidRPr="00081993">
        <w:rPr>
          <w:u w:val="single"/>
        </w:rPr>
        <w:t>Q4 Notes:</w:t>
      </w:r>
    </w:p>
    <w:p w14:paraId="2A3389CC" w14:textId="4A49EB07" w:rsidR="003912FD" w:rsidRPr="00B564CB" w:rsidRDefault="004E0A4C">
      <w:r>
        <w:t xml:space="preserve">Neither of the added indices were utilized by the query processor, but </w:t>
      </w:r>
      <w:r w:rsidR="008F6A96">
        <w:t>I think t</w:t>
      </w:r>
      <w:r w:rsidR="00D866D3">
        <w:t xml:space="preserve">hey would be useful if </w:t>
      </w:r>
      <w:r w:rsidR="00EF2695">
        <w:t xml:space="preserve">any particular customer or </w:t>
      </w:r>
      <w:r w:rsidR="00B564CB">
        <w:t>product was a rare occurrence within the sales table, and the sales table was large enough.  In that case, accessing particular customers</w:t>
      </w:r>
      <w:r w:rsidR="00EF2695">
        <w:t xml:space="preserve"> or </w:t>
      </w:r>
      <w:r w:rsidR="00B564CB">
        <w:t xml:space="preserve">products within the sales table via </w:t>
      </w:r>
      <w:r w:rsidR="00EF2695">
        <w:t xml:space="preserve">an </w:t>
      </w:r>
      <w:r w:rsidR="00B564CB">
        <w:t xml:space="preserve">index </w:t>
      </w:r>
      <w:r w:rsidR="00EF2695">
        <w:t xml:space="preserve">sale (customer_id) or sale (product_id) </w:t>
      </w:r>
      <w:r w:rsidR="00B564CB">
        <w:t>would be more efficient than sequentially scanning the sales table.</w:t>
      </w:r>
    </w:p>
    <w:p w14:paraId="163A2197" w14:textId="77777777" w:rsidR="003912FD" w:rsidRDefault="003912FD">
      <w:pPr>
        <w:rPr>
          <w:u w:val="single"/>
        </w:rPr>
      </w:pPr>
    </w:p>
    <w:p w14:paraId="3E3E2150" w14:textId="77777777" w:rsidR="00E46BC8" w:rsidRDefault="00E46BC8" w:rsidP="00DD5928">
      <w:pPr>
        <w:rPr>
          <w:u w:val="single"/>
        </w:rPr>
      </w:pPr>
    </w:p>
    <w:p w14:paraId="2D1F107C" w14:textId="70CFF494" w:rsidR="00DD5928" w:rsidRPr="00081993" w:rsidRDefault="00483111" w:rsidP="00DD5928">
      <w:pPr>
        <w:rPr>
          <w:b/>
          <w:u w:val="single"/>
        </w:rPr>
      </w:pPr>
      <w:r w:rsidRPr="00081993">
        <w:rPr>
          <w:b/>
          <w:u w:val="single"/>
        </w:rPr>
        <w:t xml:space="preserve">Sales </w:t>
      </w:r>
      <w:r w:rsidR="00DD5928" w:rsidRPr="00081993">
        <w:rPr>
          <w:b/>
          <w:u w:val="single"/>
        </w:rPr>
        <w:t>Q5</w:t>
      </w:r>
    </w:p>
    <w:p w14:paraId="1BC8233D" w14:textId="77777777" w:rsidR="00DD5928" w:rsidRDefault="00DD5928" w:rsidP="00DD5928">
      <w:pPr>
        <w:rPr>
          <w:u w:val="single"/>
        </w:rPr>
      </w:pPr>
    </w:p>
    <w:p w14:paraId="67FCABDB" w14:textId="77777777" w:rsidR="00DD5928" w:rsidRPr="00081993" w:rsidRDefault="00DD5928" w:rsidP="00DD5928">
      <w:pPr>
        <w:rPr>
          <w:u w:val="single"/>
        </w:rPr>
      </w:pPr>
      <w:r w:rsidRPr="00081993">
        <w:rPr>
          <w:u w:val="single"/>
        </w:rPr>
        <w:t>Prior to index:</w:t>
      </w:r>
    </w:p>
    <w:p w14:paraId="6359E273" w14:textId="05E1ADF7" w:rsidR="00DD5928" w:rsidRDefault="00DD5928" w:rsidP="00DD5928">
      <w:r w:rsidRPr="00B15E33">
        <w:t>E</w:t>
      </w:r>
      <w:r>
        <w:t>xplain Analyze e</w:t>
      </w:r>
      <w:r w:rsidR="00BC28AD">
        <w:t xml:space="preserve">xecution time:  </w:t>
      </w:r>
      <w:r w:rsidR="00BC28AD" w:rsidRPr="00BC28AD">
        <w:t>18082.772 ms</w:t>
      </w:r>
    </w:p>
    <w:p w14:paraId="0A513337" w14:textId="5EADE276" w:rsidR="00DD5928" w:rsidRDefault="00DD5928" w:rsidP="00DD5928">
      <w:r>
        <w:t xml:space="preserve">Direct run execution time: </w:t>
      </w:r>
      <w:r w:rsidR="002C44D4">
        <w:t xml:space="preserve"> </w:t>
      </w:r>
      <w:r>
        <w:t>16</w:t>
      </w:r>
      <w:r>
        <w:t xml:space="preserve"> secs</w:t>
      </w:r>
    </w:p>
    <w:p w14:paraId="68268BDC" w14:textId="77777777" w:rsidR="00DD5928" w:rsidRDefault="00DD5928" w:rsidP="00DD5928"/>
    <w:p w14:paraId="29D070AF" w14:textId="77777777" w:rsidR="00DD5928" w:rsidRPr="00081993" w:rsidRDefault="00DD5928" w:rsidP="00DD5928">
      <w:pPr>
        <w:rPr>
          <w:u w:val="single"/>
        </w:rPr>
      </w:pPr>
      <w:r w:rsidRPr="00081993">
        <w:rPr>
          <w:u w:val="single"/>
        </w:rPr>
        <w:t>Index addition(s):</w:t>
      </w:r>
    </w:p>
    <w:p w14:paraId="4DE0CC84" w14:textId="77777777" w:rsidR="002C44D4" w:rsidRDefault="002C44D4" w:rsidP="002C44D4">
      <w:r>
        <w:t>create index on sale (customer_id);</w:t>
      </w:r>
    </w:p>
    <w:p w14:paraId="4412C210" w14:textId="77777777" w:rsidR="002C44D4" w:rsidRDefault="002C44D4" w:rsidP="002C44D4">
      <w:r>
        <w:t>create index on sale (product_id);</w:t>
      </w:r>
    </w:p>
    <w:p w14:paraId="3DCD0407" w14:textId="77777777" w:rsidR="002C44D4" w:rsidRDefault="002C44D4" w:rsidP="002C44D4">
      <w:r>
        <w:t>create index on customer (state_id);</w:t>
      </w:r>
    </w:p>
    <w:p w14:paraId="7D20641F" w14:textId="77777777" w:rsidR="002C44D4" w:rsidRDefault="002C44D4" w:rsidP="002C44D4">
      <w:r>
        <w:t>create index on product (category_id);</w:t>
      </w:r>
    </w:p>
    <w:p w14:paraId="180D9DCA" w14:textId="77777777" w:rsidR="00DD5928" w:rsidRPr="00FC3B01" w:rsidRDefault="00DD5928" w:rsidP="00DD5928"/>
    <w:p w14:paraId="5D6B1616" w14:textId="77777777" w:rsidR="00DD5928" w:rsidRPr="00081993" w:rsidRDefault="00DD5928" w:rsidP="00DD5928">
      <w:pPr>
        <w:rPr>
          <w:u w:val="single"/>
        </w:rPr>
      </w:pPr>
      <w:r w:rsidRPr="00081993">
        <w:rPr>
          <w:u w:val="single"/>
        </w:rPr>
        <w:t>After index:</w:t>
      </w:r>
    </w:p>
    <w:p w14:paraId="703B43AC" w14:textId="0499C7D9" w:rsidR="00DD5928" w:rsidRDefault="00DD5928" w:rsidP="00DD5928">
      <w:r w:rsidRPr="00B15E33">
        <w:t>E</w:t>
      </w:r>
      <w:r>
        <w:t>xplain Analyze e</w:t>
      </w:r>
      <w:r w:rsidRPr="00A74E94">
        <w:t xml:space="preserve">xecution time: </w:t>
      </w:r>
      <w:r w:rsidR="00BA2633">
        <w:t xml:space="preserve"> </w:t>
      </w:r>
      <w:r w:rsidR="00E46361" w:rsidRPr="00E46361">
        <w:t>18106.196 ms</w:t>
      </w:r>
    </w:p>
    <w:p w14:paraId="2CA01D17" w14:textId="1E3086F4" w:rsidR="00DD5928" w:rsidRDefault="00DD5928" w:rsidP="00DD5928">
      <w:r>
        <w:t xml:space="preserve">Direct run execution time: </w:t>
      </w:r>
      <w:r w:rsidR="00BA2633">
        <w:t xml:space="preserve"> </w:t>
      </w:r>
      <w:r w:rsidR="00C72E31">
        <w:t>16 secs</w:t>
      </w:r>
    </w:p>
    <w:p w14:paraId="1588BBB9" w14:textId="77777777" w:rsidR="00DD5928" w:rsidRDefault="00DD5928" w:rsidP="00DD5928">
      <w:pPr>
        <w:rPr>
          <w:u w:val="single"/>
        </w:rPr>
      </w:pPr>
    </w:p>
    <w:p w14:paraId="39965CCF" w14:textId="7FF2AFDD" w:rsidR="00DD5928" w:rsidRPr="00081993" w:rsidRDefault="00DD5928" w:rsidP="00DD5928">
      <w:pPr>
        <w:rPr>
          <w:u w:val="single"/>
        </w:rPr>
      </w:pPr>
      <w:r w:rsidRPr="00081993">
        <w:rPr>
          <w:u w:val="single"/>
        </w:rPr>
        <w:t>Q5</w:t>
      </w:r>
      <w:r w:rsidRPr="00081993">
        <w:rPr>
          <w:u w:val="single"/>
        </w:rPr>
        <w:t xml:space="preserve"> Notes:</w:t>
      </w:r>
    </w:p>
    <w:p w14:paraId="27B5081D" w14:textId="0EF42829" w:rsidR="000E0F26" w:rsidRDefault="000E0F26" w:rsidP="000E0F26">
      <w:r>
        <w:t>None</w:t>
      </w:r>
      <w:r w:rsidR="00DD5928">
        <w:t xml:space="preserve"> of the added indices were utili</w:t>
      </w:r>
      <w:r w:rsidR="00E46BC8">
        <w:t>zed by the query processor, but</w:t>
      </w:r>
      <w:r w:rsidR="00DD5928">
        <w:t xml:space="preserve"> they would be useful </w:t>
      </w:r>
      <w:r w:rsidR="00BA2633">
        <w:t>i</w:t>
      </w:r>
      <w:r>
        <w:t>n some situations.</w:t>
      </w:r>
    </w:p>
    <w:p w14:paraId="447F23D9" w14:textId="77777777" w:rsidR="000E0F26" w:rsidRDefault="000E0F26" w:rsidP="000E0F26"/>
    <w:p w14:paraId="1D59A7F6" w14:textId="7F4F19CD" w:rsidR="000E0F26" w:rsidRDefault="00555906" w:rsidP="000E0F26">
      <w:r>
        <w:t>Because Q5 reuses Q4, indices on sale (customer_id) and sale (product_id) would be useful in the situation described in Q4 notes.</w:t>
      </w:r>
    </w:p>
    <w:p w14:paraId="2FDB3580" w14:textId="77777777" w:rsidR="000E0F26" w:rsidRDefault="000E0F26" w:rsidP="000E0F26"/>
    <w:p w14:paraId="77B53F5C" w14:textId="319E0F24" w:rsidR="000E0F26" w:rsidRDefault="000E0F26" w:rsidP="000E0F26">
      <w:r>
        <w:t xml:space="preserve">Similarly, as was the case for Q2, </w:t>
      </w:r>
      <w:r w:rsidR="00581F68">
        <w:t xml:space="preserve">if </w:t>
      </w:r>
      <w:r>
        <w:t xml:space="preserve">there were a large </w:t>
      </w:r>
      <w:r w:rsidR="00AF033E">
        <w:t xml:space="preserve">enough </w:t>
      </w:r>
      <w:r>
        <w:t>number of states such that the</w:t>
      </w:r>
      <w:r>
        <w:t xml:space="preserve"> number of</w:t>
      </w:r>
      <w:r>
        <w:t xml:space="preserve"> sales within any given state only made up a </w:t>
      </w:r>
      <w:r w:rsidR="00EF4677">
        <w:t xml:space="preserve">sufficiently </w:t>
      </w:r>
      <w:r>
        <w:t xml:space="preserve">small fraction of overall </w:t>
      </w:r>
      <w:r>
        <w:t xml:space="preserve">number of sales, then </w:t>
      </w:r>
      <w:r>
        <w:t>the customer (state_id) index would have been used.</w:t>
      </w:r>
    </w:p>
    <w:p w14:paraId="3C5BFE4D" w14:textId="77777777" w:rsidR="000E0F26" w:rsidRDefault="000E0F26" w:rsidP="000E0F26"/>
    <w:p w14:paraId="4C4048A2" w14:textId="0BA118B9" w:rsidR="000E0F26" w:rsidRDefault="000E0F26" w:rsidP="000E0F26">
      <w:r>
        <w:t xml:space="preserve">Likewise, if there were a large </w:t>
      </w:r>
      <w:r w:rsidR="00AF033E">
        <w:t xml:space="preserve">enough </w:t>
      </w:r>
      <w:r>
        <w:t>number of categories</w:t>
      </w:r>
      <w:r w:rsidR="00E46BC8">
        <w:t xml:space="preserve"> </w:t>
      </w:r>
      <w:r>
        <w:t xml:space="preserve">such that the number of sales within any given category were small </w:t>
      </w:r>
      <w:r w:rsidR="00EF4677">
        <w:t xml:space="preserve">enough </w:t>
      </w:r>
      <w:r>
        <w:t>compared to the total number of sales, then the product (category_id) index would have been used.</w:t>
      </w:r>
    </w:p>
    <w:p w14:paraId="730F4764" w14:textId="77777777" w:rsidR="00BD6B27" w:rsidRDefault="00BD6B27" w:rsidP="006F29B0">
      <w:pPr>
        <w:rPr>
          <w:u w:val="single"/>
        </w:rPr>
      </w:pPr>
    </w:p>
    <w:p w14:paraId="2C32CF66" w14:textId="77777777" w:rsidR="00BD6B27" w:rsidRDefault="00BD6B27" w:rsidP="006F29B0">
      <w:pPr>
        <w:rPr>
          <w:u w:val="single"/>
        </w:rPr>
      </w:pPr>
    </w:p>
    <w:p w14:paraId="5789D7BF" w14:textId="74E6C6A7" w:rsidR="006F29B0" w:rsidRPr="00081993" w:rsidRDefault="00483111" w:rsidP="006F29B0">
      <w:pPr>
        <w:rPr>
          <w:b/>
          <w:u w:val="single"/>
        </w:rPr>
      </w:pPr>
      <w:r w:rsidRPr="00081993">
        <w:rPr>
          <w:b/>
          <w:u w:val="single"/>
        </w:rPr>
        <w:t xml:space="preserve">Sales </w:t>
      </w:r>
      <w:r w:rsidR="006F29B0" w:rsidRPr="00081993">
        <w:rPr>
          <w:b/>
          <w:u w:val="single"/>
        </w:rPr>
        <w:t>Q6</w:t>
      </w:r>
    </w:p>
    <w:p w14:paraId="5E268E3B" w14:textId="77777777" w:rsidR="006F29B0" w:rsidRDefault="006F29B0" w:rsidP="006F29B0">
      <w:pPr>
        <w:rPr>
          <w:u w:val="single"/>
        </w:rPr>
      </w:pPr>
    </w:p>
    <w:p w14:paraId="082B5118" w14:textId="77777777" w:rsidR="006F29B0" w:rsidRPr="00081993" w:rsidRDefault="006F29B0" w:rsidP="006F29B0">
      <w:pPr>
        <w:rPr>
          <w:u w:val="single"/>
        </w:rPr>
      </w:pPr>
      <w:r w:rsidRPr="00081993">
        <w:rPr>
          <w:u w:val="single"/>
        </w:rPr>
        <w:t>Prior to index:</w:t>
      </w:r>
    </w:p>
    <w:p w14:paraId="00D2A92A" w14:textId="246EAD17" w:rsidR="006F29B0" w:rsidRDefault="006F29B0" w:rsidP="006F29B0">
      <w:r w:rsidRPr="00B15E33">
        <w:t>E</w:t>
      </w:r>
      <w:r>
        <w:t>xplain Analyze e</w:t>
      </w:r>
      <w:r w:rsidRPr="00A74E94">
        <w:t xml:space="preserve">xecution time: </w:t>
      </w:r>
      <w:r w:rsidR="008E7534">
        <w:t xml:space="preserve"> </w:t>
      </w:r>
      <w:r w:rsidR="008E7534" w:rsidRPr="008E7534">
        <w:t>37757.274 ms</w:t>
      </w:r>
    </w:p>
    <w:p w14:paraId="2CB06083" w14:textId="683E4115" w:rsidR="006F29B0" w:rsidRDefault="006F29B0" w:rsidP="006F29B0">
      <w:r>
        <w:t xml:space="preserve">Direct run execution time: </w:t>
      </w:r>
      <w:r w:rsidR="007220DD">
        <w:t xml:space="preserve"> 32 secs</w:t>
      </w:r>
    </w:p>
    <w:p w14:paraId="05735A89" w14:textId="77777777" w:rsidR="006F29B0" w:rsidRDefault="006F29B0" w:rsidP="006F29B0"/>
    <w:p w14:paraId="3564E9B0" w14:textId="77777777" w:rsidR="006F29B0" w:rsidRPr="00081993" w:rsidRDefault="006F29B0" w:rsidP="006F29B0">
      <w:pPr>
        <w:rPr>
          <w:u w:val="single"/>
        </w:rPr>
      </w:pPr>
      <w:r w:rsidRPr="00081993">
        <w:rPr>
          <w:u w:val="single"/>
        </w:rPr>
        <w:t>Index addition(s):</w:t>
      </w:r>
    </w:p>
    <w:p w14:paraId="062EC3D9" w14:textId="77777777" w:rsidR="003342E9" w:rsidRDefault="003342E9" w:rsidP="003342E9">
      <w:r>
        <w:t>create index on sale (customer_id);</w:t>
      </w:r>
    </w:p>
    <w:p w14:paraId="4B1C1C0C" w14:textId="77777777" w:rsidR="003342E9" w:rsidRDefault="003342E9" w:rsidP="003342E9">
      <w:r>
        <w:t>create index on sale (product_id);</w:t>
      </w:r>
    </w:p>
    <w:p w14:paraId="106CC564" w14:textId="77777777" w:rsidR="003342E9" w:rsidRDefault="003342E9" w:rsidP="003342E9">
      <w:r>
        <w:t>create index on customer (state_id);</w:t>
      </w:r>
    </w:p>
    <w:p w14:paraId="37DD3651" w14:textId="77777777" w:rsidR="003342E9" w:rsidRDefault="003342E9" w:rsidP="003342E9">
      <w:r>
        <w:t>create index on product (category_id);</w:t>
      </w:r>
    </w:p>
    <w:p w14:paraId="5CC4A448" w14:textId="77777777" w:rsidR="006F29B0" w:rsidRPr="00FC3B01" w:rsidRDefault="006F29B0" w:rsidP="006F29B0"/>
    <w:p w14:paraId="7EDF56CA" w14:textId="77777777" w:rsidR="006F29B0" w:rsidRPr="00081993" w:rsidRDefault="006F29B0" w:rsidP="006F29B0">
      <w:pPr>
        <w:rPr>
          <w:u w:val="single"/>
        </w:rPr>
      </w:pPr>
      <w:r w:rsidRPr="00081993">
        <w:rPr>
          <w:u w:val="single"/>
        </w:rPr>
        <w:t>After index:</w:t>
      </w:r>
    </w:p>
    <w:p w14:paraId="59116E28" w14:textId="72773306" w:rsidR="006F29B0" w:rsidRDefault="006F29B0" w:rsidP="006F29B0">
      <w:r w:rsidRPr="00B15E33">
        <w:t>E</w:t>
      </w:r>
      <w:r>
        <w:t>xplain Analyze e</w:t>
      </w:r>
      <w:r w:rsidRPr="00A74E94">
        <w:t xml:space="preserve">xecution time: </w:t>
      </w:r>
      <w:r w:rsidR="00080039">
        <w:t xml:space="preserve"> </w:t>
      </w:r>
      <w:r w:rsidR="00E46BC8" w:rsidRPr="00E46BC8">
        <w:t>37288.943 ms</w:t>
      </w:r>
    </w:p>
    <w:p w14:paraId="0CBBC83B" w14:textId="574EC888" w:rsidR="006F29B0" w:rsidRDefault="006F29B0" w:rsidP="006F29B0">
      <w:r>
        <w:t xml:space="preserve">Direct run execution time: </w:t>
      </w:r>
      <w:r w:rsidR="00080039">
        <w:t xml:space="preserve"> 33 secs</w:t>
      </w:r>
    </w:p>
    <w:p w14:paraId="1AFD2ECA" w14:textId="77777777" w:rsidR="006F29B0" w:rsidRDefault="006F29B0" w:rsidP="006F29B0">
      <w:pPr>
        <w:rPr>
          <w:u w:val="single"/>
        </w:rPr>
      </w:pPr>
    </w:p>
    <w:p w14:paraId="7DF8CD6D" w14:textId="65CEC97C" w:rsidR="006F29B0" w:rsidRPr="00081993" w:rsidRDefault="006F29B0" w:rsidP="006F29B0">
      <w:pPr>
        <w:rPr>
          <w:u w:val="single"/>
        </w:rPr>
      </w:pPr>
      <w:r w:rsidRPr="00081993">
        <w:rPr>
          <w:u w:val="single"/>
        </w:rPr>
        <w:t>Q6</w:t>
      </w:r>
      <w:r w:rsidRPr="00081993">
        <w:rPr>
          <w:u w:val="single"/>
        </w:rPr>
        <w:t xml:space="preserve"> Notes:</w:t>
      </w:r>
    </w:p>
    <w:p w14:paraId="598B0726" w14:textId="61ED6510" w:rsidR="006F29B0" w:rsidRPr="00555906" w:rsidRDefault="007220DD" w:rsidP="006F29B0">
      <w:r>
        <w:t>None</w:t>
      </w:r>
      <w:r w:rsidR="006F29B0">
        <w:t xml:space="preserve"> of the added indices were utilized by the query processor, but they would be useful </w:t>
      </w:r>
      <w:r w:rsidR="00555906">
        <w:t>in the instances described for Q1 and Q5, as Q6 reuses those queries.</w:t>
      </w:r>
    </w:p>
    <w:p w14:paraId="0886690B" w14:textId="77777777" w:rsidR="006F29B0" w:rsidRDefault="006F29B0">
      <w:pPr>
        <w:rPr>
          <w:u w:val="single"/>
        </w:rPr>
      </w:pPr>
    </w:p>
    <w:p w14:paraId="2778921B" w14:textId="77777777" w:rsidR="006F29B0" w:rsidRDefault="006F29B0">
      <w:pPr>
        <w:rPr>
          <w:u w:val="single"/>
        </w:rPr>
      </w:pPr>
    </w:p>
    <w:p w14:paraId="1F55AC20" w14:textId="77777777" w:rsidR="004E4AB0" w:rsidRDefault="004E4AB0">
      <w:pPr>
        <w:rPr>
          <w:u w:val="single"/>
        </w:rPr>
      </w:pPr>
      <w:r>
        <w:rPr>
          <w:u w:val="single"/>
        </w:rPr>
        <w:br w:type="page"/>
      </w:r>
    </w:p>
    <w:p w14:paraId="24A1B93D" w14:textId="3973822C" w:rsidR="001D53ED" w:rsidRPr="00081993" w:rsidRDefault="001D53ED">
      <w:pPr>
        <w:rPr>
          <w:b/>
          <w:sz w:val="32"/>
          <w:u w:val="single"/>
        </w:rPr>
      </w:pPr>
      <w:r w:rsidRPr="00081993">
        <w:rPr>
          <w:b/>
          <w:sz w:val="32"/>
          <w:u w:val="single"/>
        </w:rPr>
        <w:t>Cats Queries</w:t>
      </w:r>
    </w:p>
    <w:p w14:paraId="6B4C2EE0" w14:textId="77777777" w:rsidR="001D53ED" w:rsidRDefault="001D53ED">
      <w:pPr>
        <w:rPr>
          <w:u w:val="single"/>
        </w:rPr>
      </w:pPr>
    </w:p>
    <w:p w14:paraId="322ED7F7" w14:textId="45F5D85D" w:rsidR="001D53ED" w:rsidRDefault="001D53ED">
      <w:r>
        <w:t>To run the cats queries, I created a database with the following characteristics:</w:t>
      </w:r>
    </w:p>
    <w:p w14:paraId="58E87A57" w14:textId="77777777" w:rsidR="001D53ED" w:rsidRDefault="001D53ED"/>
    <w:p w14:paraId="08DEC80A" w14:textId="24EC1BA4" w:rsidR="001D53ED" w:rsidRDefault="001D53ED" w:rsidP="001D53ED">
      <w:pPr>
        <w:pStyle w:val="ListParagraph"/>
        <w:numPr>
          <w:ilvl w:val="0"/>
          <w:numId w:val="2"/>
        </w:numPr>
      </w:pPr>
      <w:r>
        <w:t>50,000 user table rows</w:t>
      </w:r>
    </w:p>
    <w:p w14:paraId="65ACCF31" w14:textId="7705D41E" w:rsidR="001D53ED" w:rsidRDefault="001D53ED" w:rsidP="001D53ED">
      <w:pPr>
        <w:pStyle w:val="ListParagraph"/>
        <w:numPr>
          <w:ilvl w:val="0"/>
          <w:numId w:val="2"/>
        </w:numPr>
      </w:pPr>
      <w:r>
        <w:t>30,000 video table rows</w:t>
      </w:r>
    </w:p>
    <w:p w14:paraId="43C7164B" w14:textId="77E71C65" w:rsidR="001D53ED" w:rsidRDefault="001D53ED" w:rsidP="001D53ED">
      <w:pPr>
        <w:pStyle w:val="ListParagraph"/>
        <w:numPr>
          <w:ilvl w:val="0"/>
          <w:numId w:val="2"/>
        </w:numPr>
      </w:pPr>
      <w:r>
        <w:t>20,000 friend table rows</w:t>
      </w:r>
    </w:p>
    <w:p w14:paraId="037A4F0A" w14:textId="0636F1A7" w:rsidR="001D53ED" w:rsidRDefault="001D53ED" w:rsidP="001D53ED">
      <w:pPr>
        <w:pStyle w:val="ListParagraph"/>
        <w:numPr>
          <w:ilvl w:val="0"/>
          <w:numId w:val="2"/>
        </w:numPr>
      </w:pPr>
      <w:r>
        <w:t>100,000 likes table rows</w:t>
      </w:r>
    </w:p>
    <w:p w14:paraId="0DFB8C89" w14:textId="4B240709" w:rsidR="001D53ED" w:rsidRDefault="001D53ED" w:rsidP="001D53ED">
      <w:pPr>
        <w:pStyle w:val="ListParagraph"/>
        <w:numPr>
          <w:ilvl w:val="0"/>
          <w:numId w:val="2"/>
        </w:numPr>
      </w:pPr>
      <w:r>
        <w:t>200,000 watch table rows</w:t>
      </w:r>
    </w:p>
    <w:p w14:paraId="27A982A5" w14:textId="5EACEDE8" w:rsidR="001D53ED" w:rsidRDefault="001D53ED" w:rsidP="001D53ED">
      <w:pPr>
        <w:pStyle w:val="ListParagraph"/>
        <w:numPr>
          <w:ilvl w:val="0"/>
          <w:numId w:val="2"/>
        </w:numPr>
      </w:pPr>
      <w:r>
        <w:t>20,000 login table rows</w:t>
      </w:r>
    </w:p>
    <w:p w14:paraId="50589E7C" w14:textId="2B2FD53E" w:rsidR="001D53ED" w:rsidRPr="001D53ED" w:rsidRDefault="001D53ED" w:rsidP="001D53ED">
      <w:pPr>
        <w:pStyle w:val="ListParagraph"/>
        <w:numPr>
          <w:ilvl w:val="0"/>
          <w:numId w:val="2"/>
        </w:numPr>
      </w:pPr>
      <w:r>
        <w:t>5,000 suggestion table rows</w:t>
      </w:r>
    </w:p>
    <w:p w14:paraId="4A1FDF52" w14:textId="77777777" w:rsidR="001D53ED" w:rsidRDefault="001D53ED">
      <w:pPr>
        <w:rPr>
          <w:u w:val="single"/>
        </w:rPr>
      </w:pPr>
    </w:p>
    <w:p w14:paraId="16165227" w14:textId="77777777" w:rsidR="00DB473B" w:rsidRDefault="00DB473B">
      <w:pPr>
        <w:rPr>
          <w:u w:val="single"/>
        </w:rPr>
      </w:pPr>
    </w:p>
    <w:p w14:paraId="5A0C4193" w14:textId="7043A80E" w:rsidR="00BA037A" w:rsidRPr="00081993" w:rsidRDefault="00BA037A">
      <w:pPr>
        <w:rPr>
          <w:b/>
          <w:u w:val="single"/>
        </w:rPr>
      </w:pPr>
      <w:r w:rsidRPr="00081993">
        <w:rPr>
          <w:b/>
          <w:u w:val="single"/>
        </w:rPr>
        <w:t>Cats Q1</w:t>
      </w:r>
      <w:r w:rsidR="00717BF5" w:rsidRPr="00081993">
        <w:rPr>
          <w:b/>
          <w:u w:val="single"/>
        </w:rPr>
        <w:t xml:space="preserve"> (Overall Likes)</w:t>
      </w:r>
    </w:p>
    <w:p w14:paraId="55BCF7B4" w14:textId="77777777" w:rsidR="0052624C" w:rsidRDefault="0052624C"/>
    <w:p w14:paraId="35FAFD41" w14:textId="77777777" w:rsidR="004B3C37" w:rsidRPr="00081993" w:rsidRDefault="004B3C37" w:rsidP="004B3C37">
      <w:pPr>
        <w:rPr>
          <w:u w:val="single"/>
        </w:rPr>
      </w:pPr>
      <w:r w:rsidRPr="00081993">
        <w:rPr>
          <w:u w:val="single"/>
        </w:rPr>
        <w:t>Prior to index:</w:t>
      </w:r>
    </w:p>
    <w:p w14:paraId="2067D39B" w14:textId="16890A75" w:rsidR="00B15E33" w:rsidRDefault="00B15E33" w:rsidP="004B3C37">
      <w:r w:rsidRPr="00B15E33">
        <w:t>E</w:t>
      </w:r>
      <w:r w:rsidR="00947CE3">
        <w:t>xplain Analyze e</w:t>
      </w:r>
      <w:r w:rsidRPr="00B15E33">
        <w:t xml:space="preserve">xecution time: </w:t>
      </w:r>
      <w:r w:rsidR="00811666">
        <w:t xml:space="preserve"> </w:t>
      </w:r>
      <w:r w:rsidR="00FD07FD" w:rsidRPr="00FD07FD">
        <w:t>181.977 ms</w:t>
      </w:r>
    </w:p>
    <w:p w14:paraId="3F23B9E5" w14:textId="129DE790" w:rsidR="003A726C" w:rsidRDefault="003A726C" w:rsidP="003A726C">
      <w:r>
        <w:t>Direct run execution time:</w:t>
      </w:r>
      <w:r w:rsidR="00811666">
        <w:t xml:space="preserve">  </w:t>
      </w:r>
      <w:r w:rsidR="00086C43">
        <w:t>269</w:t>
      </w:r>
      <w:r w:rsidR="006D1113">
        <w:t xml:space="preserve"> msec</w:t>
      </w:r>
    </w:p>
    <w:p w14:paraId="29DD9F8C" w14:textId="77777777" w:rsidR="00CF029D" w:rsidRDefault="00CF029D" w:rsidP="004B3C37"/>
    <w:p w14:paraId="016F66BC" w14:textId="77777777" w:rsidR="004B3C37" w:rsidRPr="00081993" w:rsidRDefault="004B3C37" w:rsidP="004B3C37">
      <w:pPr>
        <w:rPr>
          <w:u w:val="single"/>
        </w:rPr>
      </w:pPr>
      <w:r w:rsidRPr="00081993">
        <w:rPr>
          <w:u w:val="single"/>
        </w:rPr>
        <w:t>Index addition(s):</w:t>
      </w:r>
    </w:p>
    <w:p w14:paraId="0EE5DD01" w14:textId="23F84047" w:rsidR="004B3C37" w:rsidRDefault="006810B1" w:rsidP="004B3C37">
      <w:r>
        <w:t>c</w:t>
      </w:r>
      <w:r w:rsidR="004B3C37">
        <w:t>reate index on likes (user_id);</w:t>
      </w:r>
    </w:p>
    <w:p w14:paraId="20916C7A" w14:textId="32BF3489" w:rsidR="006810B1" w:rsidRDefault="006810B1" w:rsidP="004B3C37">
      <w:r>
        <w:t>create index on watch (user_id);</w:t>
      </w:r>
    </w:p>
    <w:p w14:paraId="67C0986C" w14:textId="77777777" w:rsidR="006E60EC" w:rsidRDefault="006E60EC" w:rsidP="006E60EC">
      <w:r>
        <w:t>create index on likes (video id);</w:t>
      </w:r>
    </w:p>
    <w:p w14:paraId="16A6D1FF" w14:textId="18D2E99F" w:rsidR="00233B23" w:rsidRDefault="00233B23" w:rsidP="004B3C37">
      <w:r>
        <w:t>create index on watch (video_id);</w:t>
      </w:r>
    </w:p>
    <w:p w14:paraId="79A78BED" w14:textId="77777777" w:rsidR="004B3C37" w:rsidRDefault="004B3C37" w:rsidP="004B3C37"/>
    <w:p w14:paraId="235C1B0C" w14:textId="77777777" w:rsidR="004B3C37" w:rsidRPr="00081993" w:rsidRDefault="004B3C37" w:rsidP="004B3C37">
      <w:pPr>
        <w:rPr>
          <w:u w:val="single"/>
        </w:rPr>
      </w:pPr>
      <w:r w:rsidRPr="00081993">
        <w:rPr>
          <w:u w:val="single"/>
        </w:rPr>
        <w:t>After index:</w:t>
      </w:r>
    </w:p>
    <w:p w14:paraId="4A9610EF" w14:textId="1620D219" w:rsidR="00AB30A4" w:rsidRDefault="00AB30A4" w:rsidP="004B3C37">
      <w:r w:rsidRPr="00AB30A4">
        <w:t>E</w:t>
      </w:r>
      <w:r w:rsidR="00947CE3">
        <w:t>xplain Analyze e</w:t>
      </w:r>
      <w:r w:rsidRPr="00AB30A4">
        <w:t xml:space="preserve">xecution time: </w:t>
      </w:r>
      <w:r w:rsidR="00811666">
        <w:t xml:space="preserve"> </w:t>
      </w:r>
      <w:r w:rsidR="00776463" w:rsidRPr="00776463">
        <w:t>139.864 ms</w:t>
      </w:r>
    </w:p>
    <w:p w14:paraId="589F61AD" w14:textId="5930E0AC" w:rsidR="003A726C" w:rsidRDefault="003A726C" w:rsidP="003A726C">
      <w:r>
        <w:t>Direct run execution time:</w:t>
      </w:r>
      <w:r w:rsidR="006D1113">
        <w:t xml:space="preserve">  </w:t>
      </w:r>
      <w:r w:rsidR="007504A6">
        <w:t>198 msec</w:t>
      </w:r>
    </w:p>
    <w:p w14:paraId="7A147F9B" w14:textId="77777777" w:rsidR="00AB30A4" w:rsidRDefault="00AB30A4" w:rsidP="004B3C37"/>
    <w:p w14:paraId="1F86713B" w14:textId="7EC73A07" w:rsidR="004B3C37" w:rsidRPr="00081993" w:rsidRDefault="001D53ED">
      <w:pPr>
        <w:rPr>
          <w:u w:val="single"/>
        </w:rPr>
      </w:pPr>
      <w:r w:rsidRPr="00081993">
        <w:rPr>
          <w:u w:val="single"/>
        </w:rPr>
        <w:t xml:space="preserve">Q1 </w:t>
      </w:r>
      <w:r w:rsidR="004B3C37" w:rsidRPr="00081993">
        <w:rPr>
          <w:u w:val="single"/>
        </w:rPr>
        <w:t>Notes:</w:t>
      </w:r>
    </w:p>
    <w:p w14:paraId="53EF4A2B" w14:textId="3FCDCDBF" w:rsidR="00616FA7" w:rsidRDefault="00616FA7">
      <w:r>
        <w:t>The “Overall_best” query was used here.</w:t>
      </w:r>
    </w:p>
    <w:p w14:paraId="555AF9DE" w14:textId="77777777" w:rsidR="00776463" w:rsidRDefault="00776463"/>
    <w:p w14:paraId="15982B26" w14:textId="77777777" w:rsidR="008A623A" w:rsidRDefault="00776463">
      <w:r>
        <w:t xml:space="preserve">Indices for watch (user_id) and likes (user_id) were used.  </w:t>
      </w:r>
    </w:p>
    <w:p w14:paraId="0BE35C81" w14:textId="77777777" w:rsidR="008A623A" w:rsidRDefault="008A623A"/>
    <w:p w14:paraId="1E309F8E" w14:textId="6EB64D6B" w:rsidR="00776463" w:rsidRDefault="00776463">
      <w:r>
        <w:t>Indices for watch (video_id) and likes (video_id) were not used in this case, but would be used if the wa</w:t>
      </w:r>
      <w:r w:rsidR="00BD7869">
        <w:t>tch and likes tables were sufficiently large</w:t>
      </w:r>
      <w:r>
        <w:t xml:space="preserve">, and if </w:t>
      </w:r>
      <w:r w:rsidR="006B37CA">
        <w:t xml:space="preserve">the appearance of videos was sufficiently infrequent </w:t>
      </w:r>
      <w:r>
        <w:t>in the likes and watch tables</w:t>
      </w:r>
      <w:r w:rsidR="00D46855">
        <w:t>.</w:t>
      </w:r>
      <w:r w:rsidR="006B37CA">
        <w:t xml:space="preserve">  If such were the case, it would be more efficient to search for the top 10 videos by index rather than by sequentially scanning the watch and likes tables.</w:t>
      </w:r>
    </w:p>
    <w:p w14:paraId="46551F88" w14:textId="77777777" w:rsidR="008524D5" w:rsidRDefault="008524D5"/>
    <w:p w14:paraId="1309C270" w14:textId="77777777" w:rsidR="004E4AB0" w:rsidRDefault="004E4AB0">
      <w:pPr>
        <w:rPr>
          <w:u w:val="single"/>
        </w:rPr>
      </w:pPr>
    </w:p>
    <w:p w14:paraId="493F7886" w14:textId="77777777" w:rsidR="00081993" w:rsidRDefault="00081993">
      <w:pPr>
        <w:rPr>
          <w:b/>
          <w:u w:val="single"/>
        </w:rPr>
      </w:pPr>
    </w:p>
    <w:p w14:paraId="22FF7690" w14:textId="77777777" w:rsidR="00081993" w:rsidRDefault="00081993">
      <w:pPr>
        <w:rPr>
          <w:b/>
          <w:u w:val="single"/>
        </w:rPr>
      </w:pPr>
    </w:p>
    <w:p w14:paraId="4AA78417" w14:textId="326F3B53" w:rsidR="008524D5" w:rsidRPr="00081993" w:rsidRDefault="008524D5">
      <w:pPr>
        <w:rPr>
          <w:b/>
          <w:u w:val="single"/>
        </w:rPr>
      </w:pPr>
      <w:r w:rsidRPr="00081993">
        <w:rPr>
          <w:b/>
          <w:u w:val="single"/>
        </w:rPr>
        <w:t>Cats Q2</w:t>
      </w:r>
      <w:r w:rsidR="00717BF5" w:rsidRPr="00081993">
        <w:rPr>
          <w:b/>
          <w:u w:val="single"/>
        </w:rPr>
        <w:t xml:space="preserve"> (Friend Likes)</w:t>
      </w:r>
    </w:p>
    <w:p w14:paraId="210072D0" w14:textId="77777777" w:rsidR="008524D5" w:rsidRDefault="008524D5">
      <w:pPr>
        <w:rPr>
          <w:u w:val="single"/>
        </w:rPr>
      </w:pPr>
    </w:p>
    <w:p w14:paraId="29415AA6" w14:textId="581C7C08" w:rsidR="008524D5" w:rsidRPr="00081993" w:rsidRDefault="008524D5">
      <w:pPr>
        <w:rPr>
          <w:u w:val="single"/>
        </w:rPr>
      </w:pPr>
      <w:r w:rsidRPr="00081993">
        <w:rPr>
          <w:u w:val="single"/>
        </w:rPr>
        <w:t>Prior to index:</w:t>
      </w:r>
    </w:p>
    <w:p w14:paraId="4B3F57EA" w14:textId="4B26E7A9" w:rsidR="008524D5" w:rsidRDefault="0079112E">
      <w:r w:rsidRPr="0079112E">
        <w:t>E</w:t>
      </w:r>
      <w:r w:rsidR="00947CE3">
        <w:t>xplain Analyze e</w:t>
      </w:r>
      <w:r w:rsidRPr="0079112E">
        <w:t xml:space="preserve">xecution time: </w:t>
      </w:r>
      <w:r w:rsidR="001940B5" w:rsidRPr="001940B5">
        <w:t>110.451 ms</w:t>
      </w:r>
    </w:p>
    <w:p w14:paraId="2813630C" w14:textId="60CFBD63" w:rsidR="00947CE3" w:rsidRDefault="00947CE3" w:rsidP="00947CE3">
      <w:r>
        <w:t>Direct run execution time:</w:t>
      </w:r>
      <w:r w:rsidR="00081993">
        <w:t xml:space="preserve">  </w:t>
      </w:r>
      <w:r w:rsidR="001940B5">
        <w:t>194 msec</w:t>
      </w:r>
    </w:p>
    <w:p w14:paraId="36F2DEA8" w14:textId="77777777" w:rsidR="0079112E" w:rsidRDefault="0079112E"/>
    <w:p w14:paraId="2A07C19F" w14:textId="2181AA14" w:rsidR="00124DED" w:rsidRPr="00081993" w:rsidRDefault="00124DED" w:rsidP="0079112E">
      <w:pPr>
        <w:rPr>
          <w:u w:val="single"/>
        </w:rPr>
      </w:pPr>
      <w:r w:rsidRPr="00081993">
        <w:rPr>
          <w:u w:val="single"/>
        </w:rPr>
        <w:t>Index addition(s):</w:t>
      </w:r>
    </w:p>
    <w:p w14:paraId="5D137C80" w14:textId="70C25070" w:rsidR="00124DED" w:rsidRDefault="00124DED">
      <w:r>
        <w:t>create index on likes (user_id);</w:t>
      </w:r>
    </w:p>
    <w:p w14:paraId="05556629" w14:textId="77777777" w:rsidR="00D82F33" w:rsidRDefault="00D82F33" w:rsidP="00D82F33">
      <w:r>
        <w:t>create index on likes (video_id);</w:t>
      </w:r>
    </w:p>
    <w:p w14:paraId="5E0AA91F" w14:textId="6C7B90B4" w:rsidR="0079112E" w:rsidRDefault="00244B7E">
      <w:r>
        <w:t>create index on friend (user_id);</w:t>
      </w:r>
    </w:p>
    <w:p w14:paraId="3D1EAE5A" w14:textId="77777777" w:rsidR="00124DED" w:rsidRDefault="00124DED" w:rsidP="00124DED">
      <w:r>
        <w:t>create index on watch (user_id);</w:t>
      </w:r>
    </w:p>
    <w:p w14:paraId="49693966" w14:textId="4053AA98" w:rsidR="00CE709B" w:rsidRDefault="00CE709B" w:rsidP="00124DED">
      <w:r>
        <w:t>create index on watch (video_id);</w:t>
      </w:r>
    </w:p>
    <w:p w14:paraId="4658B06A" w14:textId="77777777" w:rsidR="00124DED" w:rsidRDefault="00124DED"/>
    <w:p w14:paraId="24C9AE86" w14:textId="6838FE27" w:rsidR="008524D5" w:rsidRPr="00081993" w:rsidRDefault="008524D5">
      <w:pPr>
        <w:rPr>
          <w:u w:val="single"/>
        </w:rPr>
      </w:pPr>
      <w:r w:rsidRPr="00081993">
        <w:rPr>
          <w:u w:val="single"/>
        </w:rPr>
        <w:t>After index:</w:t>
      </w:r>
    </w:p>
    <w:p w14:paraId="5A7966D6" w14:textId="3542ACC6" w:rsidR="0080466C" w:rsidRDefault="0080466C">
      <w:r w:rsidRPr="0080466C">
        <w:t>E</w:t>
      </w:r>
      <w:r w:rsidR="00947CE3">
        <w:t>xplain Analyze e</w:t>
      </w:r>
      <w:r w:rsidRPr="0080466C">
        <w:t>xecution time: 45.919 ms</w:t>
      </w:r>
    </w:p>
    <w:p w14:paraId="23023E0E" w14:textId="2FA995F2" w:rsidR="00947CE3" w:rsidRDefault="00947CE3" w:rsidP="00947CE3">
      <w:r>
        <w:t>Direct run execution time:</w:t>
      </w:r>
      <w:r w:rsidR="00081993">
        <w:t xml:space="preserve">  </w:t>
      </w:r>
      <w:r w:rsidR="00ED4F02">
        <w:t>152 msec</w:t>
      </w:r>
    </w:p>
    <w:p w14:paraId="4D9E707A" w14:textId="77777777" w:rsidR="008A623A" w:rsidRDefault="008A623A" w:rsidP="00947CE3"/>
    <w:p w14:paraId="524DC532" w14:textId="7D1844FA" w:rsidR="008A623A" w:rsidRPr="00081993" w:rsidRDefault="008A623A" w:rsidP="00947CE3">
      <w:pPr>
        <w:rPr>
          <w:u w:val="single"/>
        </w:rPr>
      </w:pPr>
      <w:r w:rsidRPr="00081993">
        <w:rPr>
          <w:u w:val="single"/>
        </w:rPr>
        <w:t>Q2 Notes:</w:t>
      </w:r>
    </w:p>
    <w:p w14:paraId="6E006A3B" w14:textId="77777777" w:rsidR="008A623A" w:rsidRDefault="008A623A" w:rsidP="00947CE3">
      <w:r>
        <w:t>Indices for watch (user_id), likes (user_id), and friend (user_id) were used.</w:t>
      </w:r>
    </w:p>
    <w:p w14:paraId="6DB6EC08" w14:textId="77777777" w:rsidR="008A623A" w:rsidRDefault="008A623A" w:rsidP="00947CE3"/>
    <w:p w14:paraId="0C92F6F1" w14:textId="4EE07FEB" w:rsidR="008A623A" w:rsidRDefault="008A623A" w:rsidP="00947CE3">
      <w:r>
        <w:t>The indices for likes (video_id) and watch (video_id) would have been used in the scenario described in Q1 notes.</w:t>
      </w:r>
    </w:p>
    <w:p w14:paraId="1B690E9D" w14:textId="77777777" w:rsidR="007F6E98" w:rsidRDefault="007F6E98"/>
    <w:p w14:paraId="7099A4C9" w14:textId="77777777" w:rsidR="008524D5" w:rsidRDefault="008524D5" w:rsidP="008524D5">
      <w:pPr>
        <w:rPr>
          <w:u w:val="single"/>
        </w:rPr>
      </w:pPr>
    </w:p>
    <w:p w14:paraId="387D0031" w14:textId="6E93172C" w:rsidR="008524D5" w:rsidRPr="00081993" w:rsidRDefault="008524D5" w:rsidP="008524D5">
      <w:pPr>
        <w:rPr>
          <w:b/>
          <w:u w:val="single"/>
        </w:rPr>
      </w:pPr>
      <w:r w:rsidRPr="00081993">
        <w:rPr>
          <w:b/>
          <w:u w:val="single"/>
        </w:rPr>
        <w:t>Cats Q3</w:t>
      </w:r>
      <w:r w:rsidR="00717BF5" w:rsidRPr="00081993">
        <w:rPr>
          <w:b/>
          <w:u w:val="single"/>
        </w:rPr>
        <w:t xml:space="preserve"> (Friend of Friend Likes)</w:t>
      </w:r>
    </w:p>
    <w:p w14:paraId="2E7D2E58" w14:textId="77777777" w:rsidR="008524D5" w:rsidRDefault="008524D5" w:rsidP="008524D5">
      <w:pPr>
        <w:rPr>
          <w:u w:val="single"/>
        </w:rPr>
      </w:pPr>
    </w:p>
    <w:p w14:paraId="1367B7F1" w14:textId="77777777" w:rsidR="008524D5" w:rsidRPr="00081993" w:rsidRDefault="008524D5" w:rsidP="008524D5">
      <w:pPr>
        <w:rPr>
          <w:u w:val="single"/>
        </w:rPr>
      </w:pPr>
      <w:r w:rsidRPr="00081993">
        <w:rPr>
          <w:u w:val="single"/>
        </w:rPr>
        <w:t>Prior to index:</w:t>
      </w:r>
    </w:p>
    <w:p w14:paraId="745D0867" w14:textId="1E97D88C" w:rsidR="005E72BC" w:rsidRDefault="005E72BC" w:rsidP="008524D5">
      <w:r w:rsidRPr="005E72BC">
        <w:t>E</w:t>
      </w:r>
      <w:r w:rsidR="00947CE3">
        <w:t>xplain Analyze e</w:t>
      </w:r>
      <w:r w:rsidRPr="005E72BC">
        <w:t xml:space="preserve">xecution time: </w:t>
      </w:r>
      <w:r w:rsidR="004201CB">
        <w:t xml:space="preserve"> </w:t>
      </w:r>
      <w:r w:rsidR="001A1D11" w:rsidRPr="001A1D11">
        <w:t>188.285 ms</w:t>
      </w:r>
    </w:p>
    <w:p w14:paraId="057A5753" w14:textId="455E2EA0" w:rsidR="00947CE3" w:rsidRDefault="00947CE3" w:rsidP="008524D5">
      <w:r>
        <w:t>Direct run execution time:</w:t>
      </w:r>
      <w:r w:rsidR="009B0A35">
        <w:t xml:space="preserve">  265 msec</w:t>
      </w:r>
    </w:p>
    <w:p w14:paraId="0D086774" w14:textId="77777777" w:rsidR="008524D5" w:rsidRDefault="008524D5" w:rsidP="008524D5"/>
    <w:p w14:paraId="16758AE2" w14:textId="77777777" w:rsidR="008524D5" w:rsidRPr="00081993" w:rsidRDefault="008524D5" w:rsidP="008524D5">
      <w:pPr>
        <w:rPr>
          <w:u w:val="single"/>
        </w:rPr>
      </w:pPr>
      <w:r w:rsidRPr="00081993">
        <w:rPr>
          <w:u w:val="single"/>
        </w:rPr>
        <w:t>Index addition(s):</w:t>
      </w:r>
    </w:p>
    <w:p w14:paraId="20E172A2" w14:textId="77777777" w:rsidR="009D470C" w:rsidRDefault="009D470C" w:rsidP="009D470C">
      <w:r>
        <w:t>create index on likes (user_id);</w:t>
      </w:r>
    </w:p>
    <w:p w14:paraId="5FE7E0E1" w14:textId="77777777" w:rsidR="00D82F33" w:rsidRDefault="00D82F33" w:rsidP="00D82F33">
      <w:r>
        <w:t>create index on likes (video_id);</w:t>
      </w:r>
    </w:p>
    <w:p w14:paraId="03F77C75" w14:textId="77777777" w:rsidR="009D470C" w:rsidRDefault="009D470C" w:rsidP="009D470C">
      <w:r>
        <w:t>create index on friend (user_id);</w:t>
      </w:r>
    </w:p>
    <w:p w14:paraId="486E528B" w14:textId="77777777" w:rsidR="009D470C" w:rsidRDefault="009D470C" w:rsidP="009D470C">
      <w:r>
        <w:t>create index on watch (user_id);</w:t>
      </w:r>
    </w:p>
    <w:p w14:paraId="779CB287" w14:textId="77777777" w:rsidR="009D470C" w:rsidRDefault="009D470C" w:rsidP="009D470C">
      <w:r>
        <w:t>create index on watch (video_id);</w:t>
      </w:r>
    </w:p>
    <w:p w14:paraId="365DCD5B" w14:textId="77777777" w:rsidR="008524D5" w:rsidRDefault="008524D5" w:rsidP="008524D5"/>
    <w:p w14:paraId="479BD9F3" w14:textId="77777777" w:rsidR="008524D5" w:rsidRPr="00081993" w:rsidRDefault="008524D5" w:rsidP="008524D5">
      <w:pPr>
        <w:rPr>
          <w:u w:val="single"/>
        </w:rPr>
      </w:pPr>
      <w:r w:rsidRPr="00081993">
        <w:rPr>
          <w:u w:val="single"/>
        </w:rPr>
        <w:t>After index:</w:t>
      </w:r>
    </w:p>
    <w:p w14:paraId="68BD9F14" w14:textId="6C0DE9B6" w:rsidR="00372966" w:rsidRDefault="00372966" w:rsidP="008524D5">
      <w:r w:rsidRPr="00372966">
        <w:t>E</w:t>
      </w:r>
      <w:r w:rsidR="00947CE3">
        <w:t>xplain Analyze e</w:t>
      </w:r>
      <w:r w:rsidR="004201CB">
        <w:t xml:space="preserve">xecution time:  </w:t>
      </w:r>
      <w:r w:rsidR="004201CB" w:rsidRPr="004201CB">
        <w:t>119.011 ms</w:t>
      </w:r>
    </w:p>
    <w:p w14:paraId="1D740925" w14:textId="65B56BD4" w:rsidR="00947CE3" w:rsidRDefault="00947CE3">
      <w:r>
        <w:t>Direct run execution time:</w:t>
      </w:r>
      <w:r w:rsidR="005F143C">
        <w:t xml:space="preserve">  187 msec</w:t>
      </w:r>
    </w:p>
    <w:p w14:paraId="2D4AD03C" w14:textId="77777777" w:rsidR="00947CE3" w:rsidRDefault="00947CE3"/>
    <w:p w14:paraId="4805888D" w14:textId="28B80437" w:rsidR="004201CB" w:rsidRPr="00081993" w:rsidRDefault="004201CB" w:rsidP="004201CB">
      <w:pPr>
        <w:rPr>
          <w:u w:val="single"/>
        </w:rPr>
      </w:pPr>
      <w:r w:rsidRPr="00081993">
        <w:rPr>
          <w:u w:val="single"/>
        </w:rPr>
        <w:t>Q3</w:t>
      </w:r>
      <w:r w:rsidRPr="00081993">
        <w:rPr>
          <w:u w:val="single"/>
        </w:rPr>
        <w:t xml:space="preserve"> Notes:</w:t>
      </w:r>
    </w:p>
    <w:p w14:paraId="17546084" w14:textId="77777777" w:rsidR="004201CB" w:rsidRDefault="004201CB" w:rsidP="004201CB">
      <w:r>
        <w:t>Indices for watch (user_id), likes (user_id), and friend (user_id) were used.</w:t>
      </w:r>
    </w:p>
    <w:p w14:paraId="1B0772E2" w14:textId="77777777" w:rsidR="004201CB" w:rsidRDefault="004201CB" w:rsidP="004201CB"/>
    <w:p w14:paraId="07CF1428" w14:textId="77777777" w:rsidR="004201CB" w:rsidRDefault="004201CB" w:rsidP="004201CB">
      <w:r>
        <w:t>The indices for likes (video_id) and watch (video_id) would have been used in the scenario described in Q1 notes.</w:t>
      </w:r>
    </w:p>
    <w:p w14:paraId="51539447" w14:textId="77777777" w:rsidR="008524D5" w:rsidRDefault="008524D5" w:rsidP="008524D5">
      <w:pPr>
        <w:rPr>
          <w:u w:val="single"/>
        </w:rPr>
      </w:pPr>
    </w:p>
    <w:p w14:paraId="4A5DF89F" w14:textId="77777777" w:rsidR="004201CB" w:rsidRDefault="004201CB" w:rsidP="008524D5">
      <w:pPr>
        <w:rPr>
          <w:u w:val="single"/>
        </w:rPr>
      </w:pPr>
    </w:p>
    <w:p w14:paraId="3CAAE6B4" w14:textId="1BECD704" w:rsidR="008524D5" w:rsidRPr="00081993" w:rsidRDefault="008524D5" w:rsidP="008524D5">
      <w:pPr>
        <w:rPr>
          <w:b/>
          <w:u w:val="single"/>
        </w:rPr>
      </w:pPr>
      <w:r w:rsidRPr="00081993">
        <w:rPr>
          <w:b/>
          <w:u w:val="single"/>
        </w:rPr>
        <w:t>Cats Q4</w:t>
      </w:r>
      <w:r w:rsidR="00717BF5" w:rsidRPr="00081993">
        <w:rPr>
          <w:b/>
          <w:u w:val="single"/>
        </w:rPr>
        <w:t xml:space="preserve"> (My Kind of Cats)</w:t>
      </w:r>
    </w:p>
    <w:p w14:paraId="03615C23" w14:textId="77777777" w:rsidR="008524D5" w:rsidRDefault="008524D5" w:rsidP="008524D5">
      <w:pPr>
        <w:rPr>
          <w:u w:val="single"/>
        </w:rPr>
      </w:pPr>
    </w:p>
    <w:p w14:paraId="49186EE6" w14:textId="77777777" w:rsidR="008524D5" w:rsidRPr="00081993" w:rsidRDefault="008524D5" w:rsidP="008524D5">
      <w:pPr>
        <w:rPr>
          <w:u w:val="single"/>
        </w:rPr>
      </w:pPr>
      <w:r w:rsidRPr="00081993">
        <w:rPr>
          <w:u w:val="single"/>
        </w:rPr>
        <w:t>Prior to index:</w:t>
      </w:r>
    </w:p>
    <w:p w14:paraId="496352A2" w14:textId="176905AD" w:rsidR="008524D5" w:rsidRDefault="00366CBA" w:rsidP="008524D5">
      <w:r w:rsidRPr="00366CBA">
        <w:t>E</w:t>
      </w:r>
      <w:r w:rsidR="00947CE3">
        <w:t>xplain Analyze e</w:t>
      </w:r>
      <w:r w:rsidR="00D82F33">
        <w:t xml:space="preserve">xecution time:  </w:t>
      </w:r>
      <w:r w:rsidR="00652134" w:rsidRPr="00652134">
        <w:t>105.546 ms</w:t>
      </w:r>
    </w:p>
    <w:p w14:paraId="29885E31" w14:textId="330B6DA7" w:rsidR="00947CE3" w:rsidRDefault="00947CE3" w:rsidP="00947CE3">
      <w:r>
        <w:t>Direct run execution time:</w:t>
      </w:r>
      <w:r w:rsidR="00637627">
        <w:t xml:space="preserve">  231 msec</w:t>
      </w:r>
    </w:p>
    <w:p w14:paraId="2D96ADE1" w14:textId="77777777" w:rsidR="00366CBA" w:rsidRDefault="00366CBA" w:rsidP="008524D5"/>
    <w:p w14:paraId="0265EBF8" w14:textId="77777777" w:rsidR="008524D5" w:rsidRPr="00081993" w:rsidRDefault="008524D5" w:rsidP="008524D5">
      <w:pPr>
        <w:rPr>
          <w:u w:val="single"/>
        </w:rPr>
      </w:pPr>
      <w:r w:rsidRPr="00081993">
        <w:rPr>
          <w:u w:val="single"/>
        </w:rPr>
        <w:t>Index addition(s):</w:t>
      </w:r>
    </w:p>
    <w:p w14:paraId="5B25F4FE" w14:textId="77777777" w:rsidR="0005529A" w:rsidRDefault="0005529A" w:rsidP="0005529A">
      <w:r>
        <w:t>create index on likes (user_id);</w:t>
      </w:r>
    </w:p>
    <w:p w14:paraId="6FBCF048" w14:textId="77777777" w:rsidR="00D82F33" w:rsidRDefault="00D82F33" w:rsidP="00D82F33">
      <w:r>
        <w:t>create index on likes (video_id);</w:t>
      </w:r>
    </w:p>
    <w:p w14:paraId="3019BF3B" w14:textId="77777777" w:rsidR="0005529A" w:rsidRDefault="0005529A" w:rsidP="0005529A">
      <w:r>
        <w:t>create index on watch (user_id);</w:t>
      </w:r>
    </w:p>
    <w:p w14:paraId="6F258DDF" w14:textId="77777777" w:rsidR="0005529A" w:rsidRDefault="0005529A" w:rsidP="0005529A">
      <w:r>
        <w:t>create index on watch (video_id);</w:t>
      </w:r>
    </w:p>
    <w:p w14:paraId="5A6948DF" w14:textId="77777777" w:rsidR="00BB4BF8" w:rsidRDefault="00BB4BF8" w:rsidP="008524D5"/>
    <w:p w14:paraId="57DA86FD" w14:textId="77777777" w:rsidR="008524D5" w:rsidRPr="00081993" w:rsidRDefault="008524D5" w:rsidP="008524D5">
      <w:pPr>
        <w:rPr>
          <w:u w:val="single"/>
        </w:rPr>
      </w:pPr>
      <w:r w:rsidRPr="00081993">
        <w:rPr>
          <w:u w:val="single"/>
        </w:rPr>
        <w:t>After index:</w:t>
      </w:r>
    </w:p>
    <w:p w14:paraId="6DFDCCE9" w14:textId="1B0BB03A" w:rsidR="008524D5" w:rsidRDefault="00220F80">
      <w:r w:rsidRPr="00BB4BF8">
        <w:t>E</w:t>
      </w:r>
      <w:r w:rsidR="00947CE3">
        <w:t>xplain Analyze e</w:t>
      </w:r>
      <w:r w:rsidR="00D82F33">
        <w:t xml:space="preserve">xecution time:  </w:t>
      </w:r>
      <w:r w:rsidR="00652134">
        <w:t>38.754 ms</w:t>
      </w:r>
    </w:p>
    <w:p w14:paraId="5B6169F3" w14:textId="3BCA3A34" w:rsidR="00947CE3" w:rsidRDefault="00947CE3" w:rsidP="00947CE3">
      <w:r>
        <w:t>Direct run execution time:</w:t>
      </w:r>
      <w:r w:rsidR="00DF6AE0">
        <w:t xml:space="preserve">  203</w:t>
      </w:r>
      <w:r w:rsidR="00FF652F">
        <w:t xml:space="preserve"> msec</w:t>
      </w:r>
    </w:p>
    <w:p w14:paraId="6F925205" w14:textId="77777777" w:rsidR="00947CE3" w:rsidRDefault="00947CE3"/>
    <w:p w14:paraId="7DC8D6FF" w14:textId="5895065B" w:rsidR="003A7E80" w:rsidRPr="00081993" w:rsidRDefault="003A7E80" w:rsidP="003A7E80">
      <w:pPr>
        <w:rPr>
          <w:u w:val="single"/>
        </w:rPr>
      </w:pPr>
      <w:r w:rsidRPr="00081993">
        <w:rPr>
          <w:u w:val="single"/>
        </w:rPr>
        <w:t>Q</w:t>
      </w:r>
      <w:r w:rsidRPr="00081993">
        <w:rPr>
          <w:u w:val="single"/>
        </w:rPr>
        <w:t>4</w:t>
      </w:r>
      <w:r w:rsidRPr="00081993">
        <w:rPr>
          <w:u w:val="single"/>
        </w:rPr>
        <w:t xml:space="preserve"> Notes:</w:t>
      </w:r>
    </w:p>
    <w:p w14:paraId="1CECF391" w14:textId="2D593F00" w:rsidR="003A7E80" w:rsidRDefault="003A7E80" w:rsidP="003A7E80">
      <w:r>
        <w:t xml:space="preserve">Indices for watch (user_id), likes (user_id), </w:t>
      </w:r>
      <w:r>
        <w:t>and likes (video_id)</w:t>
      </w:r>
      <w:r>
        <w:t xml:space="preserve"> were used.</w:t>
      </w:r>
    </w:p>
    <w:p w14:paraId="4948D020" w14:textId="77777777" w:rsidR="003A7E80" w:rsidRDefault="003A7E80" w:rsidP="003A7E80"/>
    <w:p w14:paraId="09653C49" w14:textId="13BF25C0" w:rsidR="003A7E80" w:rsidRDefault="003A7E80" w:rsidP="003A7E80">
      <w:r>
        <w:t xml:space="preserve">The index for </w:t>
      </w:r>
      <w:r>
        <w:t>watch (video_id) would have been used in the scenario described in Q1 notes.</w:t>
      </w:r>
    </w:p>
    <w:p w14:paraId="06B9CF82" w14:textId="77777777" w:rsidR="00220F80" w:rsidRDefault="00220F80"/>
    <w:p w14:paraId="0E6C38F2" w14:textId="77777777" w:rsidR="008524D5" w:rsidRDefault="008524D5"/>
    <w:p w14:paraId="3F3EB3C1" w14:textId="68017ACF" w:rsidR="008524D5" w:rsidRPr="00081993" w:rsidRDefault="008524D5" w:rsidP="008524D5">
      <w:pPr>
        <w:rPr>
          <w:b/>
          <w:u w:val="single"/>
        </w:rPr>
      </w:pPr>
      <w:r w:rsidRPr="00081993">
        <w:rPr>
          <w:b/>
          <w:u w:val="single"/>
        </w:rPr>
        <w:t>Cats Q5</w:t>
      </w:r>
      <w:r w:rsidR="00717BF5" w:rsidRPr="00081993">
        <w:rPr>
          <w:b/>
          <w:u w:val="single"/>
        </w:rPr>
        <w:t xml:space="preserve"> (Weighted Likes)</w:t>
      </w:r>
    </w:p>
    <w:p w14:paraId="6382BC3E" w14:textId="77777777" w:rsidR="008524D5" w:rsidRDefault="008524D5" w:rsidP="008524D5">
      <w:pPr>
        <w:rPr>
          <w:u w:val="single"/>
        </w:rPr>
      </w:pPr>
    </w:p>
    <w:p w14:paraId="297C7B27" w14:textId="77777777" w:rsidR="008524D5" w:rsidRPr="00081993" w:rsidRDefault="008524D5" w:rsidP="008524D5">
      <w:pPr>
        <w:rPr>
          <w:u w:val="single"/>
        </w:rPr>
      </w:pPr>
      <w:r w:rsidRPr="00081993">
        <w:rPr>
          <w:u w:val="single"/>
        </w:rPr>
        <w:t>Prior to index:</w:t>
      </w:r>
    </w:p>
    <w:p w14:paraId="278D5ED6" w14:textId="7B864ABB" w:rsidR="008524D5" w:rsidRDefault="00CE73B7" w:rsidP="008524D5">
      <w:r w:rsidRPr="00CE73B7">
        <w:t>E</w:t>
      </w:r>
      <w:r w:rsidR="00947CE3">
        <w:t>xplain Analyze e</w:t>
      </w:r>
      <w:r w:rsidR="00D82F33">
        <w:t xml:space="preserve">xecution time:  </w:t>
      </w:r>
      <w:r w:rsidR="00D82F33" w:rsidRPr="00D82F33">
        <w:t>259.393 ms</w:t>
      </w:r>
    </w:p>
    <w:p w14:paraId="432A6AEA" w14:textId="43AE2F66" w:rsidR="00947CE3" w:rsidRDefault="00947CE3" w:rsidP="00947CE3">
      <w:r>
        <w:t>Direct run execution time:</w:t>
      </w:r>
      <w:r w:rsidR="00D82F33">
        <w:t xml:space="preserve">  367 msec</w:t>
      </w:r>
    </w:p>
    <w:p w14:paraId="72D5A591" w14:textId="77777777" w:rsidR="00CE73B7" w:rsidRPr="00947CE3" w:rsidRDefault="00CE73B7" w:rsidP="008524D5">
      <w:pPr>
        <w:rPr>
          <w:b/>
        </w:rPr>
      </w:pPr>
    </w:p>
    <w:p w14:paraId="757BFF25" w14:textId="77777777" w:rsidR="008524D5" w:rsidRPr="00081993" w:rsidRDefault="008524D5" w:rsidP="008524D5">
      <w:pPr>
        <w:rPr>
          <w:u w:val="single"/>
        </w:rPr>
      </w:pPr>
      <w:r w:rsidRPr="00081993">
        <w:rPr>
          <w:u w:val="single"/>
        </w:rPr>
        <w:t>Index addition(s):</w:t>
      </w:r>
    </w:p>
    <w:p w14:paraId="263F46A9" w14:textId="77777777" w:rsidR="00D82F33" w:rsidRDefault="00D82F33" w:rsidP="00D82F33">
      <w:r>
        <w:t>create index on likes (user_id);</w:t>
      </w:r>
    </w:p>
    <w:p w14:paraId="648696A9" w14:textId="77777777" w:rsidR="00D82F33" w:rsidRDefault="00D82F33" w:rsidP="00D82F33">
      <w:r>
        <w:t>create index on likes (video_id);</w:t>
      </w:r>
    </w:p>
    <w:p w14:paraId="1A4EC65C" w14:textId="77777777" w:rsidR="00D82F33" w:rsidRDefault="00D82F33" w:rsidP="00D82F33">
      <w:r>
        <w:t>create index on watch (user_id);</w:t>
      </w:r>
    </w:p>
    <w:p w14:paraId="5B1C7FA7" w14:textId="77777777" w:rsidR="00D82F33" w:rsidRDefault="00D82F33" w:rsidP="00D82F33">
      <w:r>
        <w:t>create index on watch (video_id);</w:t>
      </w:r>
    </w:p>
    <w:p w14:paraId="30F8329E" w14:textId="77777777" w:rsidR="008524D5" w:rsidRDefault="008524D5" w:rsidP="008524D5"/>
    <w:p w14:paraId="3CBA9AC2" w14:textId="77777777" w:rsidR="008524D5" w:rsidRPr="00081993" w:rsidRDefault="008524D5" w:rsidP="008524D5">
      <w:pPr>
        <w:rPr>
          <w:u w:val="single"/>
        </w:rPr>
      </w:pPr>
      <w:r w:rsidRPr="00081993">
        <w:rPr>
          <w:u w:val="single"/>
        </w:rPr>
        <w:t>After index:</w:t>
      </w:r>
    </w:p>
    <w:p w14:paraId="68D14486" w14:textId="4817458E" w:rsidR="008524D5" w:rsidRDefault="00191F4C">
      <w:r w:rsidRPr="00191F4C">
        <w:t>E</w:t>
      </w:r>
      <w:r w:rsidR="00947CE3">
        <w:t>xplain Analyze e</w:t>
      </w:r>
      <w:r w:rsidR="00D82F33">
        <w:t xml:space="preserve">xecution time:  </w:t>
      </w:r>
      <w:r w:rsidR="00D82F33" w:rsidRPr="00D82F33">
        <w:t>214.842 ms</w:t>
      </w:r>
    </w:p>
    <w:p w14:paraId="3BB828CE" w14:textId="383CEDB7" w:rsidR="00947CE3" w:rsidRDefault="00947CE3" w:rsidP="00947CE3">
      <w:r>
        <w:t>Direct run execution time:</w:t>
      </w:r>
      <w:r w:rsidR="00D82F33">
        <w:t xml:space="preserve">  317 msec</w:t>
      </w:r>
    </w:p>
    <w:p w14:paraId="001733D0" w14:textId="77777777" w:rsidR="00D82F33" w:rsidRDefault="00D82F33" w:rsidP="00947CE3"/>
    <w:p w14:paraId="3BDCABFB" w14:textId="11145CAD" w:rsidR="00D82F33" w:rsidRPr="00081993" w:rsidRDefault="00D82F33" w:rsidP="00D82F33">
      <w:pPr>
        <w:rPr>
          <w:u w:val="single"/>
        </w:rPr>
      </w:pPr>
      <w:r w:rsidRPr="00081993">
        <w:rPr>
          <w:u w:val="single"/>
        </w:rPr>
        <w:t>Q</w:t>
      </w:r>
      <w:r w:rsidR="00081993">
        <w:rPr>
          <w:u w:val="single"/>
        </w:rPr>
        <w:t>5</w:t>
      </w:r>
      <w:r w:rsidRPr="00081993">
        <w:rPr>
          <w:u w:val="single"/>
        </w:rPr>
        <w:t xml:space="preserve"> Notes:</w:t>
      </w:r>
    </w:p>
    <w:p w14:paraId="1BBE9119" w14:textId="77777777" w:rsidR="00D82F33" w:rsidRDefault="00D82F33" w:rsidP="00D82F33">
      <w:r>
        <w:t>Indices for watch (user_id), likes (user_id), and likes (video_id) were used.</w:t>
      </w:r>
    </w:p>
    <w:p w14:paraId="78D13655" w14:textId="77777777" w:rsidR="00D82F33" w:rsidRDefault="00D82F33" w:rsidP="00D82F33"/>
    <w:p w14:paraId="4D547277" w14:textId="55340F65" w:rsidR="00947CE3" w:rsidRPr="008524D5" w:rsidRDefault="00D82F33">
      <w:r>
        <w:t>The index for watch (video_id) would have been used in the scenario described in Q1 notes.</w:t>
      </w:r>
    </w:p>
    <w:sectPr w:rsidR="00947CE3" w:rsidRPr="008524D5" w:rsidSect="0046449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B1D7C" w14:textId="77777777" w:rsidR="0068040C" w:rsidRDefault="0068040C" w:rsidP="0075048C">
      <w:r>
        <w:separator/>
      </w:r>
    </w:p>
  </w:endnote>
  <w:endnote w:type="continuationSeparator" w:id="0">
    <w:p w14:paraId="60336CC1" w14:textId="77777777" w:rsidR="0068040C" w:rsidRDefault="0068040C" w:rsidP="0075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6883" w14:textId="77777777" w:rsidR="00ED5B90" w:rsidRDefault="00ED5B90" w:rsidP="007E3E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4E8DF" w14:textId="77777777" w:rsidR="00ED5B90" w:rsidRDefault="00ED5B90" w:rsidP="00ED5B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25985" w14:textId="77777777" w:rsidR="00ED5B90" w:rsidRDefault="00ED5B90" w:rsidP="007E3E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4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B57911" w14:textId="77777777" w:rsidR="00ED5B90" w:rsidRDefault="00ED5B90" w:rsidP="00ED5B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A63B4" w14:textId="77777777" w:rsidR="0068040C" w:rsidRDefault="0068040C" w:rsidP="0075048C">
      <w:r>
        <w:separator/>
      </w:r>
    </w:p>
  </w:footnote>
  <w:footnote w:type="continuationSeparator" w:id="0">
    <w:p w14:paraId="42431268" w14:textId="77777777" w:rsidR="0068040C" w:rsidRDefault="0068040C" w:rsidP="007504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0778B" w14:textId="31C82536" w:rsidR="00ED5B90" w:rsidRDefault="00ED5B90">
    <w:pPr>
      <w:pStyle w:val="Header"/>
    </w:pPr>
    <w:r>
      <w:t>DSE 201 – Milestone 3</w:t>
    </w:r>
  </w:p>
  <w:p w14:paraId="406D0791" w14:textId="664852CB" w:rsidR="00ED5B90" w:rsidRDefault="00ED5B90">
    <w:pPr>
      <w:pStyle w:val="Header"/>
    </w:pPr>
    <w:r>
      <w:t>Joshua Wilson</w:t>
    </w:r>
  </w:p>
  <w:p w14:paraId="3A6BFC70" w14:textId="77777777" w:rsidR="00ED5B90" w:rsidRDefault="00ED5B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E23DF"/>
    <w:multiLevelType w:val="hybridMultilevel"/>
    <w:tmpl w:val="A5E8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14DD6"/>
    <w:multiLevelType w:val="hybridMultilevel"/>
    <w:tmpl w:val="9A0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A5"/>
    <w:rsid w:val="000164AD"/>
    <w:rsid w:val="0005529A"/>
    <w:rsid w:val="0007266A"/>
    <w:rsid w:val="00080039"/>
    <w:rsid w:val="00081993"/>
    <w:rsid w:val="000864DC"/>
    <w:rsid w:val="00086C43"/>
    <w:rsid w:val="000A5A0D"/>
    <w:rsid w:val="000E0F26"/>
    <w:rsid w:val="000E4106"/>
    <w:rsid w:val="00124DED"/>
    <w:rsid w:val="001359BB"/>
    <w:rsid w:val="00140CF2"/>
    <w:rsid w:val="001541E6"/>
    <w:rsid w:val="00156378"/>
    <w:rsid w:val="00175980"/>
    <w:rsid w:val="00177F9D"/>
    <w:rsid w:val="00191F4C"/>
    <w:rsid w:val="001940B5"/>
    <w:rsid w:val="001A1D11"/>
    <w:rsid w:val="001C7F65"/>
    <w:rsid w:val="001D53ED"/>
    <w:rsid w:val="001D5E96"/>
    <w:rsid w:val="00211161"/>
    <w:rsid w:val="00220F80"/>
    <w:rsid w:val="002263C8"/>
    <w:rsid w:val="00233B23"/>
    <w:rsid w:val="00244B7E"/>
    <w:rsid w:val="00250C88"/>
    <w:rsid w:val="00284A5C"/>
    <w:rsid w:val="002C44D4"/>
    <w:rsid w:val="002E0524"/>
    <w:rsid w:val="002F3A94"/>
    <w:rsid w:val="003038A9"/>
    <w:rsid w:val="00304AA5"/>
    <w:rsid w:val="003155D9"/>
    <w:rsid w:val="003228FC"/>
    <w:rsid w:val="003342E9"/>
    <w:rsid w:val="00336714"/>
    <w:rsid w:val="00350A07"/>
    <w:rsid w:val="003617FE"/>
    <w:rsid w:val="00366CBA"/>
    <w:rsid w:val="00372966"/>
    <w:rsid w:val="003912FD"/>
    <w:rsid w:val="003A0A8D"/>
    <w:rsid w:val="003A5ABF"/>
    <w:rsid w:val="003A726C"/>
    <w:rsid w:val="003A7E80"/>
    <w:rsid w:val="003B127A"/>
    <w:rsid w:val="003B51F9"/>
    <w:rsid w:val="003C39EA"/>
    <w:rsid w:val="00400F0D"/>
    <w:rsid w:val="004201CB"/>
    <w:rsid w:val="00435779"/>
    <w:rsid w:val="004405A2"/>
    <w:rsid w:val="00450162"/>
    <w:rsid w:val="0046449C"/>
    <w:rsid w:val="004748A9"/>
    <w:rsid w:val="00483111"/>
    <w:rsid w:val="004A51D2"/>
    <w:rsid w:val="004A72CC"/>
    <w:rsid w:val="004B3C37"/>
    <w:rsid w:val="004C01BD"/>
    <w:rsid w:val="004C45C1"/>
    <w:rsid w:val="004E0A4C"/>
    <w:rsid w:val="004E4AB0"/>
    <w:rsid w:val="0052624C"/>
    <w:rsid w:val="00555906"/>
    <w:rsid w:val="00581F68"/>
    <w:rsid w:val="00582C70"/>
    <w:rsid w:val="0058345A"/>
    <w:rsid w:val="005A6138"/>
    <w:rsid w:val="005C7D44"/>
    <w:rsid w:val="005D1863"/>
    <w:rsid w:val="005E41D4"/>
    <w:rsid w:val="005E72BC"/>
    <w:rsid w:val="005F143C"/>
    <w:rsid w:val="00607498"/>
    <w:rsid w:val="00616FA7"/>
    <w:rsid w:val="00616FE6"/>
    <w:rsid w:val="00627F87"/>
    <w:rsid w:val="00637627"/>
    <w:rsid w:val="00652134"/>
    <w:rsid w:val="006637F0"/>
    <w:rsid w:val="0068040C"/>
    <w:rsid w:val="006810B1"/>
    <w:rsid w:val="006B37CA"/>
    <w:rsid w:val="006D1113"/>
    <w:rsid w:val="006E60EC"/>
    <w:rsid w:val="006F29B0"/>
    <w:rsid w:val="00717BF5"/>
    <w:rsid w:val="007220DD"/>
    <w:rsid w:val="00734C02"/>
    <w:rsid w:val="0074240F"/>
    <w:rsid w:val="007454B7"/>
    <w:rsid w:val="00746BF6"/>
    <w:rsid w:val="0075048C"/>
    <w:rsid w:val="007504A6"/>
    <w:rsid w:val="00752345"/>
    <w:rsid w:val="00766881"/>
    <w:rsid w:val="00776463"/>
    <w:rsid w:val="0079112E"/>
    <w:rsid w:val="007935B9"/>
    <w:rsid w:val="00795B70"/>
    <w:rsid w:val="007A7AC3"/>
    <w:rsid w:val="007C4A47"/>
    <w:rsid w:val="007C639D"/>
    <w:rsid w:val="007F6E98"/>
    <w:rsid w:val="0080466C"/>
    <w:rsid w:val="00811666"/>
    <w:rsid w:val="0081458D"/>
    <w:rsid w:val="008255A7"/>
    <w:rsid w:val="008300C9"/>
    <w:rsid w:val="0083213A"/>
    <w:rsid w:val="00836F1D"/>
    <w:rsid w:val="00843B2C"/>
    <w:rsid w:val="008524D5"/>
    <w:rsid w:val="008675B9"/>
    <w:rsid w:val="008872AE"/>
    <w:rsid w:val="00891C6C"/>
    <w:rsid w:val="008A20A2"/>
    <w:rsid w:val="008A623A"/>
    <w:rsid w:val="008E1F85"/>
    <w:rsid w:val="008E7534"/>
    <w:rsid w:val="008F6A96"/>
    <w:rsid w:val="00902415"/>
    <w:rsid w:val="009072A5"/>
    <w:rsid w:val="00907EF2"/>
    <w:rsid w:val="00916CA7"/>
    <w:rsid w:val="00947CC2"/>
    <w:rsid w:val="00947CE3"/>
    <w:rsid w:val="009B0A35"/>
    <w:rsid w:val="009D2093"/>
    <w:rsid w:val="009D470C"/>
    <w:rsid w:val="009D6E64"/>
    <w:rsid w:val="009E3C3D"/>
    <w:rsid w:val="00A25442"/>
    <w:rsid w:val="00A259D2"/>
    <w:rsid w:val="00A51B5C"/>
    <w:rsid w:val="00A65012"/>
    <w:rsid w:val="00A74E94"/>
    <w:rsid w:val="00A97EEE"/>
    <w:rsid w:val="00AB30A4"/>
    <w:rsid w:val="00AC6A1E"/>
    <w:rsid w:val="00AF033E"/>
    <w:rsid w:val="00AF3B48"/>
    <w:rsid w:val="00B15E33"/>
    <w:rsid w:val="00B51CD4"/>
    <w:rsid w:val="00B564CB"/>
    <w:rsid w:val="00B63ACE"/>
    <w:rsid w:val="00B855F0"/>
    <w:rsid w:val="00B90C49"/>
    <w:rsid w:val="00BA037A"/>
    <w:rsid w:val="00BA2633"/>
    <w:rsid w:val="00BA2E8F"/>
    <w:rsid w:val="00BB4BF8"/>
    <w:rsid w:val="00BC28AD"/>
    <w:rsid w:val="00BD6B27"/>
    <w:rsid w:val="00BD7869"/>
    <w:rsid w:val="00BE6989"/>
    <w:rsid w:val="00C602DA"/>
    <w:rsid w:val="00C65C2B"/>
    <w:rsid w:val="00C72E31"/>
    <w:rsid w:val="00C85F1E"/>
    <w:rsid w:val="00C9650D"/>
    <w:rsid w:val="00CE709B"/>
    <w:rsid w:val="00CE73B7"/>
    <w:rsid w:val="00CF029D"/>
    <w:rsid w:val="00CF6364"/>
    <w:rsid w:val="00D33880"/>
    <w:rsid w:val="00D46855"/>
    <w:rsid w:val="00D756CA"/>
    <w:rsid w:val="00D76A67"/>
    <w:rsid w:val="00D82F33"/>
    <w:rsid w:val="00D849D3"/>
    <w:rsid w:val="00D866D3"/>
    <w:rsid w:val="00D93B68"/>
    <w:rsid w:val="00D94DE4"/>
    <w:rsid w:val="00DB473B"/>
    <w:rsid w:val="00DB79A7"/>
    <w:rsid w:val="00DC14B8"/>
    <w:rsid w:val="00DC5771"/>
    <w:rsid w:val="00DD5928"/>
    <w:rsid w:val="00DF6AE0"/>
    <w:rsid w:val="00E0091F"/>
    <w:rsid w:val="00E00F8F"/>
    <w:rsid w:val="00E058E7"/>
    <w:rsid w:val="00E32331"/>
    <w:rsid w:val="00E42ED0"/>
    <w:rsid w:val="00E46361"/>
    <w:rsid w:val="00E46BC8"/>
    <w:rsid w:val="00E47A30"/>
    <w:rsid w:val="00E541A9"/>
    <w:rsid w:val="00E861A9"/>
    <w:rsid w:val="00E952A0"/>
    <w:rsid w:val="00EA46B8"/>
    <w:rsid w:val="00EC174A"/>
    <w:rsid w:val="00ED4F02"/>
    <w:rsid w:val="00ED5B90"/>
    <w:rsid w:val="00EF2695"/>
    <w:rsid w:val="00EF4677"/>
    <w:rsid w:val="00F004E5"/>
    <w:rsid w:val="00F22517"/>
    <w:rsid w:val="00F636EF"/>
    <w:rsid w:val="00F74BE5"/>
    <w:rsid w:val="00F84C64"/>
    <w:rsid w:val="00F876B7"/>
    <w:rsid w:val="00FA3231"/>
    <w:rsid w:val="00FA3C2D"/>
    <w:rsid w:val="00FB0D6E"/>
    <w:rsid w:val="00FC3B01"/>
    <w:rsid w:val="00FD07FD"/>
    <w:rsid w:val="00FD4FFF"/>
    <w:rsid w:val="00FD7684"/>
    <w:rsid w:val="00FE4EBD"/>
    <w:rsid w:val="00FE616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EE6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8C"/>
  </w:style>
  <w:style w:type="paragraph" w:styleId="Footer">
    <w:name w:val="footer"/>
    <w:basedOn w:val="Normal"/>
    <w:link w:val="FooterChar"/>
    <w:uiPriority w:val="99"/>
    <w:unhideWhenUsed/>
    <w:rsid w:val="00750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8C"/>
  </w:style>
  <w:style w:type="character" w:styleId="PageNumber">
    <w:name w:val="page number"/>
    <w:basedOn w:val="DefaultParagraphFont"/>
    <w:uiPriority w:val="99"/>
    <w:semiHidden/>
    <w:unhideWhenUsed/>
    <w:rsid w:val="00ED5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88488-4A96-8447-8093-186D0BE5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4</Words>
  <Characters>714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e743p@gmail.com</dc:creator>
  <cp:keywords/>
  <dc:description/>
  <cp:lastModifiedBy>gte743p@gmail.com</cp:lastModifiedBy>
  <cp:revision>2</cp:revision>
  <cp:lastPrinted>2017-02-26T01:40:00Z</cp:lastPrinted>
  <dcterms:created xsi:type="dcterms:W3CDTF">2017-02-28T03:20:00Z</dcterms:created>
  <dcterms:modified xsi:type="dcterms:W3CDTF">2017-02-28T03:20:00Z</dcterms:modified>
</cp:coreProperties>
</file>